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F2ED2" w14:textId="2E1CF903" w:rsidR="008A7CB5" w:rsidRPr="00942DD4" w:rsidRDefault="008A7CB5" w:rsidP="008A7CB5">
      <w:pPr>
        <w:pStyle w:val="Title"/>
        <w:spacing w:after="100" w:afterAutospacing="1"/>
        <w:jc w:val="center"/>
        <w:rPr>
          <w:lang w:val="fr-FR"/>
        </w:rPr>
      </w:pPr>
      <w:r w:rsidRPr="00942DD4">
        <w:rPr>
          <w:lang w:val="fr-FR"/>
        </w:rPr>
        <w:t>Trans</w:t>
      </w:r>
      <w:r w:rsidR="00942DD4" w:rsidRPr="00942DD4">
        <w:rPr>
          <w:lang w:val="fr-FR"/>
        </w:rPr>
        <w:t>cription</w:t>
      </w:r>
      <w:r w:rsidRPr="00942DD4">
        <w:rPr>
          <w:lang w:val="fr-FR"/>
        </w:rPr>
        <w:t xml:space="preserve"> </w:t>
      </w:r>
      <w:proofErr w:type="spellStart"/>
      <w:r w:rsidRPr="00942DD4">
        <w:rPr>
          <w:lang w:val="fr-FR"/>
        </w:rPr>
        <w:t>Livestream</w:t>
      </w:r>
      <w:proofErr w:type="spellEnd"/>
      <w:r w:rsidRPr="00942DD4">
        <w:rPr>
          <w:lang w:val="fr-FR"/>
        </w:rPr>
        <w:t xml:space="preserve"> </w:t>
      </w:r>
      <w:r w:rsidR="00E656F5" w:rsidRPr="00942DD4">
        <w:rPr>
          <w:lang w:val="fr-FR"/>
        </w:rPr>
        <w:t>2</w:t>
      </w:r>
      <w:r w:rsidR="00D7466A" w:rsidRPr="00942DD4">
        <w:rPr>
          <w:lang w:val="fr-FR"/>
        </w:rPr>
        <w:t>1</w:t>
      </w:r>
      <w:r w:rsidR="00E656F5" w:rsidRPr="00942DD4">
        <w:rPr>
          <w:lang w:val="fr-FR"/>
        </w:rPr>
        <w:t>.</w:t>
      </w:r>
      <w:r w:rsidR="00D7466A" w:rsidRPr="00942DD4">
        <w:rPr>
          <w:lang w:val="fr-FR"/>
        </w:rPr>
        <w:t>11</w:t>
      </w:r>
      <w:r w:rsidR="00E60DF8" w:rsidRPr="00942DD4">
        <w:rPr>
          <w:lang w:val="fr-FR"/>
        </w:rPr>
        <w:t>.2025</w:t>
      </w:r>
    </w:p>
    <w:p w14:paraId="68B6A9DB" w14:textId="68B596BB" w:rsidR="008A7CB5" w:rsidRPr="00942DD4" w:rsidRDefault="00942DD4" w:rsidP="008A7CB5">
      <w:pPr>
        <w:pStyle w:val="Subtitle"/>
        <w:jc w:val="center"/>
        <w:rPr>
          <w:lang w:val="fr-FR"/>
        </w:rPr>
      </w:pPr>
      <w:proofErr w:type="gramStart"/>
      <w:r w:rsidRPr="00942DD4">
        <w:rPr>
          <w:lang w:val="fr-FR"/>
        </w:rPr>
        <w:t>Briefing</w:t>
      </w:r>
      <w:proofErr w:type="gramEnd"/>
      <w:r w:rsidRPr="00942DD4">
        <w:rPr>
          <w:lang w:val="fr-FR"/>
        </w:rPr>
        <w:t xml:space="preserve"> de presse après le Conseil de gouvernement </w:t>
      </w:r>
      <w:r w:rsidR="008A7CB5" w:rsidRPr="00942DD4">
        <w:rPr>
          <w:lang w:val="fr-FR"/>
        </w:rPr>
        <w:t>(</w:t>
      </w:r>
      <w:r w:rsidR="00D7466A" w:rsidRPr="00942DD4">
        <w:rPr>
          <w:lang w:val="fr-FR"/>
        </w:rPr>
        <w:t>21</w:t>
      </w:r>
      <w:r w:rsidR="004F7919" w:rsidRPr="00942DD4">
        <w:rPr>
          <w:lang w:val="fr-FR"/>
        </w:rPr>
        <w:t>.</w:t>
      </w:r>
      <w:r w:rsidR="00D7466A" w:rsidRPr="00942DD4">
        <w:rPr>
          <w:lang w:val="fr-FR"/>
        </w:rPr>
        <w:t>11</w:t>
      </w:r>
      <w:r w:rsidR="004F7919" w:rsidRPr="00942DD4">
        <w:rPr>
          <w:lang w:val="fr-FR"/>
        </w:rPr>
        <w:t>.</w:t>
      </w:r>
      <w:r w:rsidR="00E60DF8" w:rsidRPr="00942DD4">
        <w:rPr>
          <w:lang w:val="fr-FR"/>
        </w:rPr>
        <w:t>2025</w:t>
      </w:r>
      <w:r w:rsidR="008A7CB5" w:rsidRPr="00942DD4">
        <w:rPr>
          <w:lang w:val="fr-FR"/>
        </w:rPr>
        <w:t>)</w:t>
      </w:r>
    </w:p>
    <w:p w14:paraId="36EA8078" w14:textId="0B94AE56" w:rsidR="008A7CB5" w:rsidRPr="00942DD4" w:rsidRDefault="008A7CB5" w:rsidP="008A7CB5">
      <w:pPr>
        <w:pStyle w:val="Heading1"/>
        <w:rPr>
          <w:lang w:val="fr-FR"/>
        </w:rPr>
      </w:pPr>
      <w:r w:rsidRPr="00942DD4">
        <w:rPr>
          <w:lang w:val="fr-FR"/>
        </w:rPr>
        <w:t>Intervenant</w:t>
      </w:r>
      <w:r w:rsidR="00942DD4" w:rsidRPr="00942DD4">
        <w:rPr>
          <w:lang w:val="fr-FR"/>
        </w:rPr>
        <w:t>s</w:t>
      </w:r>
    </w:p>
    <w:p w14:paraId="14474D10" w14:textId="0A664A95" w:rsidR="00F36092" w:rsidRPr="00942DD4" w:rsidRDefault="008A7CB5" w:rsidP="000E613F">
      <w:pPr>
        <w:pStyle w:val="ListParagraph"/>
        <w:numPr>
          <w:ilvl w:val="0"/>
          <w:numId w:val="1"/>
        </w:numPr>
        <w:spacing w:after="240"/>
        <w:rPr>
          <w:sz w:val="24"/>
          <w:szCs w:val="24"/>
          <w:lang w:val="fr-FR"/>
        </w:rPr>
      </w:pPr>
      <w:r w:rsidRPr="00942DD4">
        <w:rPr>
          <w:sz w:val="24"/>
          <w:szCs w:val="24"/>
          <w:lang w:val="fr-FR"/>
        </w:rPr>
        <w:t xml:space="preserve">Luc </w:t>
      </w:r>
      <w:proofErr w:type="spellStart"/>
      <w:r w:rsidRPr="00942DD4">
        <w:rPr>
          <w:sz w:val="24"/>
          <w:szCs w:val="24"/>
          <w:lang w:val="fr-FR"/>
        </w:rPr>
        <w:t>Frieden</w:t>
      </w:r>
      <w:proofErr w:type="spellEnd"/>
      <w:r w:rsidRPr="00942DD4">
        <w:rPr>
          <w:sz w:val="24"/>
          <w:szCs w:val="24"/>
          <w:lang w:val="fr-FR"/>
        </w:rPr>
        <w:t xml:space="preserve">, </w:t>
      </w:r>
      <w:r w:rsidR="00942DD4" w:rsidRPr="00942DD4">
        <w:rPr>
          <w:sz w:val="24"/>
          <w:szCs w:val="24"/>
          <w:lang w:val="fr-FR"/>
        </w:rPr>
        <w:t>Premier ministre</w:t>
      </w:r>
      <w:r w:rsidR="00F36092" w:rsidRPr="00942DD4">
        <w:rPr>
          <w:sz w:val="24"/>
          <w:szCs w:val="24"/>
          <w:lang w:val="fr-FR"/>
        </w:rPr>
        <w:t xml:space="preserve"> </w:t>
      </w:r>
    </w:p>
    <w:p w14:paraId="7202A954" w14:textId="313AF49B" w:rsidR="008A7CB5" w:rsidRPr="00942DD4" w:rsidRDefault="008A7CB5" w:rsidP="000E613F">
      <w:pPr>
        <w:pStyle w:val="ListParagraph"/>
        <w:numPr>
          <w:ilvl w:val="0"/>
          <w:numId w:val="1"/>
        </w:numPr>
        <w:spacing w:after="240"/>
        <w:rPr>
          <w:sz w:val="24"/>
          <w:szCs w:val="24"/>
          <w:lang w:val="fr-FR"/>
        </w:rPr>
      </w:pPr>
      <w:r w:rsidRPr="00942DD4">
        <w:rPr>
          <w:sz w:val="24"/>
          <w:szCs w:val="24"/>
          <w:lang w:val="fr-FR"/>
        </w:rPr>
        <w:t>Journalist</w:t>
      </w:r>
      <w:r w:rsidR="00942DD4" w:rsidRPr="00942DD4">
        <w:rPr>
          <w:sz w:val="24"/>
          <w:szCs w:val="24"/>
          <w:lang w:val="fr-FR"/>
        </w:rPr>
        <w:t>es</w:t>
      </w:r>
    </w:p>
    <w:p w14:paraId="6B26ECA8" w14:textId="2B3E110B" w:rsidR="008A7CB5" w:rsidRPr="00942DD4" w:rsidRDefault="00942DD4" w:rsidP="008A7CB5">
      <w:pPr>
        <w:pStyle w:val="Heading1"/>
        <w:spacing w:after="100" w:afterAutospacing="1"/>
        <w:rPr>
          <w:lang w:val="fr-FR"/>
        </w:rPr>
      </w:pPr>
      <w:r w:rsidRPr="00942DD4">
        <w:rPr>
          <w:lang w:val="fr-FR"/>
        </w:rPr>
        <w:t>Langues</w:t>
      </w:r>
    </w:p>
    <w:p w14:paraId="4F51E496" w14:textId="62CDD9EF" w:rsidR="008A7CB5" w:rsidRPr="00942DD4" w:rsidRDefault="00942DD4" w:rsidP="008A7CB5">
      <w:pPr>
        <w:pStyle w:val="ListParagraph"/>
        <w:numPr>
          <w:ilvl w:val="0"/>
          <w:numId w:val="2"/>
        </w:numPr>
        <w:rPr>
          <w:sz w:val="24"/>
          <w:szCs w:val="24"/>
          <w:lang w:val="fr-FR"/>
        </w:rPr>
      </w:pPr>
      <w:r w:rsidRPr="00942DD4">
        <w:rPr>
          <w:sz w:val="24"/>
          <w:szCs w:val="24"/>
          <w:lang w:val="fr-FR"/>
        </w:rPr>
        <w:t>Luxembourgeois</w:t>
      </w:r>
    </w:p>
    <w:p w14:paraId="110F33A3" w14:textId="6BA9F95D" w:rsidR="008A7CB5" w:rsidRPr="00942DD4" w:rsidRDefault="00006A17" w:rsidP="008A7CB5">
      <w:pPr>
        <w:pStyle w:val="Heading1"/>
        <w:spacing w:after="100" w:afterAutospacing="1"/>
        <w:rPr>
          <w:lang w:val="fr-FR"/>
        </w:rPr>
      </w:pPr>
      <w:r w:rsidRPr="00942DD4">
        <w:rPr>
          <w:lang w:val="fr-FR"/>
        </w:rPr>
        <w:t>Trans</w:t>
      </w:r>
      <w:r w:rsidR="00942DD4" w:rsidRPr="00942DD4">
        <w:rPr>
          <w:lang w:val="fr-FR"/>
        </w:rPr>
        <w:t>cription</w:t>
      </w:r>
    </w:p>
    <w:p w14:paraId="341D0A36" w14:textId="10DCA173" w:rsidR="00942DD4" w:rsidRPr="00942DD4" w:rsidRDefault="00942DD4" w:rsidP="0009444B">
      <w:pPr>
        <w:rPr>
          <w:lang w:val="fr-FR"/>
        </w:rPr>
      </w:pPr>
      <w:r w:rsidRPr="00942DD4">
        <w:rPr>
          <w:lang w:val="fr-FR"/>
        </w:rPr>
        <w:t xml:space="preserve">[Luc </w:t>
      </w:r>
      <w:proofErr w:type="spellStart"/>
      <w:r w:rsidRPr="00942DD4">
        <w:rPr>
          <w:lang w:val="fr-FR"/>
        </w:rPr>
        <w:t>Frieden</w:t>
      </w:r>
      <w:proofErr w:type="spellEnd"/>
      <w:r w:rsidRPr="00942DD4">
        <w:rPr>
          <w:lang w:val="fr-FR"/>
        </w:rPr>
        <w:t>]</w:t>
      </w:r>
    </w:p>
    <w:p w14:paraId="306C85A9" w14:textId="498638E8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Je suis content de vous voir</w:t>
      </w:r>
      <w:r w:rsidR="00942DD4" w:rsidRPr="00942DD4">
        <w:rPr>
          <w:lang w:val="fr-FR"/>
        </w:rPr>
        <w:t xml:space="preserve"> </w:t>
      </w:r>
      <w:r w:rsidRPr="00942DD4">
        <w:rPr>
          <w:lang w:val="fr-FR"/>
        </w:rPr>
        <w:t>aujourd'hui</w:t>
      </w:r>
      <w:r w:rsidR="00942DD4" w:rsidRPr="00942DD4">
        <w:rPr>
          <w:lang w:val="fr-FR"/>
        </w:rPr>
        <w:t xml:space="preserve"> </w:t>
      </w:r>
      <w:r w:rsidRPr="00942DD4">
        <w:rPr>
          <w:lang w:val="fr-FR"/>
        </w:rPr>
        <w:t>pour faire le point des activités du conseil de</w:t>
      </w:r>
      <w:r w:rsidR="00942DD4" w:rsidRPr="00942DD4">
        <w:rPr>
          <w:lang w:val="fr-FR"/>
        </w:rPr>
        <w:t xml:space="preserve"> </w:t>
      </w:r>
      <w:r w:rsidRPr="00942DD4">
        <w:rPr>
          <w:lang w:val="fr-FR"/>
        </w:rPr>
        <w:t>gouvernement et des actualités du gouvernement.</w:t>
      </w:r>
      <w:r w:rsidR="00942DD4" w:rsidRPr="00942DD4">
        <w:rPr>
          <w:lang w:val="fr-FR"/>
        </w:rPr>
        <w:t xml:space="preserve"> </w:t>
      </w:r>
      <w:r w:rsidRPr="00942DD4">
        <w:rPr>
          <w:lang w:val="fr-FR"/>
        </w:rPr>
        <w:t>Ce matin, on avait conseil de gouvernement</w:t>
      </w:r>
      <w:r w:rsidR="00942DD4" w:rsidRPr="00942DD4">
        <w:rPr>
          <w:lang w:val="fr-FR"/>
        </w:rPr>
        <w:t xml:space="preserve"> </w:t>
      </w:r>
      <w:r w:rsidRPr="00942DD4">
        <w:rPr>
          <w:lang w:val="fr-FR"/>
        </w:rPr>
        <w:t>et</w:t>
      </w:r>
      <w:r w:rsidR="00942DD4" w:rsidRPr="00942DD4">
        <w:rPr>
          <w:lang w:val="fr-FR"/>
        </w:rPr>
        <w:t xml:space="preserve"> </w:t>
      </w:r>
      <w:r w:rsidRPr="00942DD4">
        <w:rPr>
          <w:lang w:val="fr-FR"/>
        </w:rPr>
        <w:t>c'était l'occasion pour nous pour regarder un peu en arrière</w:t>
      </w:r>
      <w:r w:rsidR="00942DD4" w:rsidRPr="00942DD4">
        <w:rPr>
          <w:lang w:val="fr-FR"/>
        </w:rPr>
        <w:t xml:space="preserve"> </w:t>
      </w:r>
      <w:r w:rsidRPr="00942DD4">
        <w:rPr>
          <w:lang w:val="fr-FR"/>
        </w:rPr>
        <w:t>sur les deux dernières années.</w:t>
      </w:r>
      <w:r w:rsidR="00942DD4" w:rsidRPr="00942DD4">
        <w:rPr>
          <w:lang w:val="fr-FR"/>
        </w:rPr>
        <w:t xml:space="preserve"> </w:t>
      </w:r>
      <w:r w:rsidRPr="00942DD4">
        <w:rPr>
          <w:lang w:val="fr-FR"/>
        </w:rPr>
        <w:t>C'est</w:t>
      </w:r>
      <w:r w:rsidR="00942DD4" w:rsidRPr="00942DD4">
        <w:rPr>
          <w:lang w:val="fr-FR"/>
        </w:rPr>
        <w:t xml:space="preserve"> </w:t>
      </w:r>
      <w:r w:rsidRPr="00942DD4">
        <w:rPr>
          <w:lang w:val="fr-FR"/>
        </w:rPr>
        <w:t>une possibilité de remercier les ministres</w:t>
      </w:r>
      <w:r w:rsidR="00942DD4" w:rsidRPr="00942DD4">
        <w:rPr>
          <w:lang w:val="fr-FR"/>
        </w:rPr>
        <w:t xml:space="preserve"> </w:t>
      </w:r>
      <w:r w:rsidRPr="00942DD4">
        <w:rPr>
          <w:lang w:val="fr-FR"/>
        </w:rPr>
        <w:t>pour</w:t>
      </w:r>
      <w:r w:rsidR="00942DD4" w:rsidRPr="00942DD4">
        <w:rPr>
          <w:lang w:val="fr-FR"/>
        </w:rPr>
        <w:t xml:space="preserve"> </w:t>
      </w:r>
      <w:r w:rsidRPr="00942DD4">
        <w:rPr>
          <w:lang w:val="fr-FR"/>
        </w:rPr>
        <w:t>la bonne collaboration</w:t>
      </w:r>
      <w:r w:rsidR="00942DD4" w:rsidRPr="00942DD4">
        <w:rPr>
          <w:lang w:val="fr-FR"/>
        </w:rPr>
        <w:t xml:space="preserve"> </w:t>
      </w:r>
      <w:r w:rsidRPr="00942DD4">
        <w:rPr>
          <w:lang w:val="fr-FR"/>
        </w:rPr>
        <w:t>et tout le monde a estimé</w:t>
      </w:r>
      <w:r w:rsidR="00942DD4" w:rsidRPr="00942DD4">
        <w:rPr>
          <w:lang w:val="fr-FR"/>
        </w:rPr>
        <w:t xml:space="preserve"> </w:t>
      </w:r>
      <w:r w:rsidRPr="00942DD4">
        <w:rPr>
          <w:lang w:val="fr-FR"/>
        </w:rPr>
        <w:t>que ces deux dernières années,</w:t>
      </w:r>
      <w:r w:rsidR="00942DD4" w:rsidRPr="00942DD4">
        <w:rPr>
          <w:lang w:val="fr-FR"/>
        </w:rPr>
        <w:t xml:space="preserve"> </w:t>
      </w:r>
      <w:r w:rsidRPr="00942DD4">
        <w:rPr>
          <w:lang w:val="fr-FR"/>
        </w:rPr>
        <w:t>on avait une très bonne ambiance au sein du gouvernement.</w:t>
      </w:r>
      <w:r w:rsidR="00942DD4">
        <w:rPr>
          <w:lang w:val="fr-FR"/>
        </w:rPr>
        <w:t xml:space="preserve"> </w:t>
      </w:r>
      <w:r w:rsidRPr="00942DD4">
        <w:rPr>
          <w:lang w:val="fr-FR"/>
        </w:rPr>
        <w:t>Et les</w:t>
      </w:r>
      <w:r w:rsidR="00942DD4">
        <w:rPr>
          <w:lang w:val="fr-FR"/>
        </w:rPr>
        <w:t xml:space="preserve"> </w:t>
      </w:r>
      <w:r w:rsidRPr="00942DD4">
        <w:rPr>
          <w:lang w:val="fr-FR"/>
        </w:rPr>
        <w:t>objectifs qu'on s'était donnés</w:t>
      </w:r>
      <w:r w:rsidR="00942DD4">
        <w:rPr>
          <w:lang w:val="fr-FR"/>
        </w:rPr>
        <w:t xml:space="preserve"> </w:t>
      </w:r>
      <w:r w:rsidRPr="00942DD4">
        <w:rPr>
          <w:lang w:val="fr-FR"/>
        </w:rPr>
        <w:t>pour le programme</w:t>
      </w:r>
      <w:r w:rsidR="00942DD4">
        <w:rPr>
          <w:lang w:val="fr-FR"/>
        </w:rPr>
        <w:t xml:space="preserve"> </w:t>
      </w:r>
      <w:r w:rsidRPr="00942DD4">
        <w:rPr>
          <w:lang w:val="fr-FR"/>
        </w:rPr>
        <w:t>de coalition,</w:t>
      </w:r>
      <w:r w:rsidR="00942DD4">
        <w:rPr>
          <w:lang w:val="fr-FR"/>
        </w:rPr>
        <w:t xml:space="preserve"> </w:t>
      </w:r>
      <w:r w:rsidRPr="00942DD4">
        <w:rPr>
          <w:lang w:val="fr-FR"/>
        </w:rPr>
        <w:t>qu'on s'est donné en octobre-novembre,</w:t>
      </w:r>
      <w:r w:rsidR="00942DD4">
        <w:rPr>
          <w:lang w:val="fr-FR"/>
        </w:rPr>
        <w:t xml:space="preserve"> </w:t>
      </w:r>
      <w:r w:rsidRPr="00942DD4">
        <w:rPr>
          <w:lang w:val="fr-FR"/>
        </w:rPr>
        <w:t>2023 qu'on a fait une bonne progression.</w:t>
      </w:r>
    </w:p>
    <w:p w14:paraId="2161BFC9" w14:textId="1DBC3AC3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D'autre part, on est très aligné par rapport</w:t>
      </w:r>
      <w:r w:rsidR="00942DD4">
        <w:rPr>
          <w:lang w:val="fr-FR"/>
        </w:rPr>
        <w:t xml:space="preserve"> </w:t>
      </w:r>
      <w:r w:rsidRPr="00942DD4">
        <w:rPr>
          <w:lang w:val="fr-FR"/>
        </w:rPr>
        <w:t>aux objectifs qu'on s'est donnés, ce qui a mené</w:t>
      </w:r>
      <w:r w:rsidR="00942DD4">
        <w:rPr>
          <w:lang w:val="fr-FR"/>
        </w:rPr>
        <w:t xml:space="preserve"> </w:t>
      </w:r>
      <w:r w:rsidRPr="00942DD4">
        <w:rPr>
          <w:lang w:val="fr-FR"/>
        </w:rPr>
        <w:t>au fait</w:t>
      </w:r>
      <w:r w:rsidR="00942DD4">
        <w:rPr>
          <w:lang w:val="fr-FR"/>
        </w:rPr>
        <w:t xml:space="preserve"> </w:t>
      </w:r>
      <w:r w:rsidRPr="00942DD4">
        <w:rPr>
          <w:lang w:val="fr-FR"/>
        </w:rPr>
        <w:t>que ces deux dernières années, on a pu</w:t>
      </w:r>
      <w:r w:rsidR="00A858A9">
        <w:rPr>
          <w:lang w:val="fr-FR"/>
        </w:rPr>
        <w:t xml:space="preserve"> </w:t>
      </w:r>
      <w:r w:rsidRPr="00942DD4">
        <w:rPr>
          <w:lang w:val="fr-FR"/>
        </w:rPr>
        <w:t>réaliser beaucoup de choses qui sont dans le</w:t>
      </w:r>
      <w:r w:rsidR="00A858A9">
        <w:rPr>
          <w:lang w:val="fr-FR"/>
        </w:rPr>
        <w:t xml:space="preserve"> </w:t>
      </w:r>
      <w:r w:rsidRPr="00942DD4">
        <w:rPr>
          <w:lang w:val="fr-FR"/>
        </w:rPr>
        <w:t>programme.</w:t>
      </w:r>
    </w:p>
    <w:p w14:paraId="30AFF40A" w14:textId="1EB257ED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Beaucoup de choses sont en route.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Le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gouvernement a bien avancé,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beaucoup d'éléments ont été soumis au conseil d'État,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à la Chambre.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Il y a encore beaucoup à faire.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On n'est pas encore à la moitié de notre parcours.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Mais les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deux premières années ont été très positives.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Il n'est pas donc encore temps de faire un bilan,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mais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on peut regarder en arrière et voir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si on a atteint nos objectifs intermédiaires.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Raison pour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laquelle je vous ai distribué un petit docume</w:t>
      </w:r>
      <w:r w:rsidR="000B1171">
        <w:rPr>
          <w:lang w:val="fr-FR"/>
        </w:rPr>
        <w:t xml:space="preserve">nt. </w:t>
      </w:r>
      <w:r w:rsidRPr="00942DD4">
        <w:rPr>
          <w:lang w:val="fr-FR"/>
        </w:rPr>
        <w:t>Ce n'est pas une liste exhaustive de tout ce qu'on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a fait. Vous le savez, vous suivez tout ce qu'on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fait chaque semaine.</w:t>
      </w:r>
      <w:r w:rsidR="000B1171">
        <w:rPr>
          <w:lang w:val="fr-FR"/>
        </w:rPr>
        <w:t xml:space="preserve"> M</w:t>
      </w:r>
      <w:r w:rsidRPr="00942DD4">
        <w:rPr>
          <w:lang w:val="fr-FR"/>
        </w:rPr>
        <w:t>ais les titres reflètent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nos grands objectifs,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nos objectifs importants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du gouvernement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et c'est important pour nous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de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continuer dans cette voie.</w:t>
      </w:r>
    </w:p>
    <w:p w14:paraId="02F0FDFE" w14:textId="54CBDDBA" w:rsidR="0009444B" w:rsidRPr="00942DD4" w:rsidRDefault="000B1171" w:rsidP="0009444B">
      <w:pPr>
        <w:rPr>
          <w:lang w:val="fr-FR"/>
        </w:rPr>
      </w:pPr>
      <w:r>
        <w:rPr>
          <w:lang w:val="fr-FR"/>
        </w:rPr>
        <w:t>V</w:t>
      </w:r>
      <w:r w:rsidR="0009444B" w:rsidRPr="00942DD4">
        <w:rPr>
          <w:lang w:val="fr-FR"/>
        </w:rPr>
        <w:t>ous savez qu'un des grands objectifs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était de renforcer le pouvoir d'achat des gens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et de renforcer nos entreprises.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Et ce sont deux objectifs qui sont parallèles,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ils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sont intimement liés.</w:t>
      </w:r>
    </w:p>
    <w:p w14:paraId="00E77931" w14:textId="620C8E5F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On a renforcé le pouvoir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d'achat en en adaptant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 xml:space="preserve">le </w:t>
      </w:r>
      <w:r w:rsidR="000B1171" w:rsidRPr="00942DD4">
        <w:rPr>
          <w:lang w:val="fr-FR"/>
        </w:rPr>
        <w:t>barème</w:t>
      </w:r>
      <w:r w:rsidR="000B1171">
        <w:rPr>
          <w:lang w:val="fr-FR"/>
        </w:rPr>
        <w:t xml:space="preserve">, </w:t>
      </w:r>
      <w:r w:rsidRPr="00942DD4">
        <w:rPr>
          <w:lang w:val="fr-FR"/>
        </w:rPr>
        <w:t>tout le monde paye moins d'impôts.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Dû aux frais qu'on reprend,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les prix de réseau qu'on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reprend,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on a stabilisé les prix à l'énergie,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ce qui est important.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Je ne vais pas aller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dans tous les détails,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mais il est important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de voir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que nous avons renforcé l'économie.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Ce n'est pas abstrait du tout.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Au contraire,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c'est pour que les postes de travail soient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préservés,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qu'on crée de nouveaux postes de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travail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et pour qu'on ait une économie moderne</w:t>
      </w:r>
      <w:r w:rsidR="000B1171">
        <w:rPr>
          <w:lang w:val="fr-FR"/>
        </w:rPr>
        <w:t xml:space="preserve"> </w:t>
      </w:r>
      <w:r w:rsidRPr="00942DD4">
        <w:rPr>
          <w:lang w:val="fr-FR"/>
        </w:rPr>
        <w:t>qui s'aligne sur ce qui se passe dans le monde.</w:t>
      </w:r>
    </w:p>
    <w:p w14:paraId="18DF92DC" w14:textId="6F4188B8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lastRenderedPageBreak/>
        <w:t>Nous avons donc fait une stratégie IA,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une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stratégie des données et une stratégie quantique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nous avons également renforcé les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finances et donner un coup de pouce au</w:t>
      </w:r>
      <w:r w:rsidR="007735A3">
        <w:rPr>
          <w:lang w:val="fr-FR"/>
        </w:rPr>
        <w:t>x</w:t>
      </w:r>
      <w:r w:rsidRPr="00942DD4">
        <w:rPr>
          <w:lang w:val="fr-FR"/>
        </w:rPr>
        <w:t xml:space="preserve"> startup</w:t>
      </w:r>
      <w:r w:rsidR="007735A3">
        <w:rPr>
          <w:lang w:val="fr-FR"/>
        </w:rPr>
        <w:t xml:space="preserve">s </w:t>
      </w:r>
      <w:r w:rsidRPr="00942DD4">
        <w:rPr>
          <w:lang w:val="fr-FR"/>
        </w:rPr>
        <w:t>pour leur création.</w:t>
      </w:r>
    </w:p>
    <w:p w14:paraId="2E20C3BF" w14:textId="1AA8665A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On investit massivement dans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les infrastructures,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plus de 4 % du PIB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quand il s'agit de nouvelles infrastructures.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Ce qui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permet également d'aider les entreprises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de construction, les gens qui travaillent,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bien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entendu les infrastructures pour les écoles,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les routes,</w:t>
      </w:r>
      <w:r w:rsidR="007735A3">
        <w:rPr>
          <w:lang w:val="fr-FR"/>
        </w:rPr>
        <w:t xml:space="preserve"> le</w:t>
      </w:r>
      <w:r w:rsidRPr="00942DD4">
        <w:rPr>
          <w:lang w:val="fr-FR"/>
        </w:rPr>
        <w:t>s trains, ce qui améliore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la vie des gens.</w:t>
      </w:r>
    </w:p>
    <w:p w14:paraId="0DBA75DD" w14:textId="07DF8A8E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Et on a augmenté ou adapté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les tarifs pour les entreprises.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Le but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 xml:space="preserve">ici, c'est de dire quand on a </w:t>
      </w:r>
      <w:r w:rsidR="007735A3" w:rsidRPr="00942DD4">
        <w:rPr>
          <w:lang w:val="fr-FR"/>
        </w:rPr>
        <w:t>une économie forte</w:t>
      </w:r>
      <w:r w:rsidRPr="00942DD4">
        <w:rPr>
          <w:lang w:val="fr-FR"/>
        </w:rPr>
        <w:t>,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alors on a les moyens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pour faire une forte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politique sociale.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Depuis le premier jour, on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dit qu'on doit lutter contre la pauvreté et</w:t>
      </w:r>
      <w:r w:rsidR="007735A3">
        <w:rPr>
          <w:lang w:val="fr-FR"/>
        </w:rPr>
        <w:t xml:space="preserve"> ê</w:t>
      </w:r>
      <w:r w:rsidRPr="00942DD4">
        <w:rPr>
          <w:lang w:val="fr-FR"/>
        </w:rPr>
        <w:t>tre solidaire.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C'est un principe important.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Avant de travailler sur ce plan d'action, contre la pauvreté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qu'on va faire rendre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public avant les la fin de l'année,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on a déjà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réussi quelques points importants.</w:t>
      </w:r>
    </w:p>
    <w:p w14:paraId="05DAE719" w14:textId="505CC801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Je vais en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énumérer trois: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l'augmentation de l'allocation de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vie chère,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qui l'année prochaine sera applicable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encore plus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pour les personnes qui ont de petites retraites;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la prime à l'énergie qu'on a triplé et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ce qui est vraiment un changement de paradigme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c'est le fait qu'on a introduit que ces aides -l'allocation de vie chère, la prime à l'énergie -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c'est quelque chose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que les personnes la reçoivent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automatiquement.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Ceux qui obtiennent le REVIS, qui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ne savent pas très bien manipuler un ordinateur,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qui connaissent moins bien l'informatique que les jeunes et d'autres personnes.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Donc on s'est dit que ces personnes on les connaît donc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on va leur payer immédiatement automatiquement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ces primes.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Donc des milliers de personnes ont reçu ces primes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ce qui est très important pour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lutter contre pauvreté.</w:t>
      </w:r>
    </w:p>
    <w:p w14:paraId="6EA959E4" w14:textId="1103EB95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Ce qui est important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également, c'est au point de vue des avancements au niveau des énergies renouvelables.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On a décidé une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cinquantaine de mesures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qui sont en route.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Il y en a encore une dont on a discuté il y a très peu de temps.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Donc à côté des autoroutes,</w:t>
      </w:r>
      <w:r w:rsidR="007735A3">
        <w:rPr>
          <w:lang w:val="fr-FR"/>
        </w:rPr>
        <w:t xml:space="preserve"> o</w:t>
      </w:r>
      <w:r w:rsidRPr="00942DD4">
        <w:rPr>
          <w:lang w:val="fr-FR"/>
        </w:rPr>
        <w:t>n va installer des panneaux photovoltaïques.</w:t>
      </w:r>
      <w:r w:rsidR="007735A3">
        <w:rPr>
          <w:lang w:val="fr-FR"/>
        </w:rPr>
        <w:t xml:space="preserve"> J</w:t>
      </w:r>
      <w:r w:rsidRPr="00942DD4">
        <w:rPr>
          <w:lang w:val="fr-FR"/>
        </w:rPr>
        <w:t>usqu'à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présent, il y avait une zone à côté de l'autoroute,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 xml:space="preserve">où on </w:t>
      </w:r>
      <w:r w:rsidR="007735A3">
        <w:rPr>
          <w:lang w:val="fr-FR"/>
        </w:rPr>
        <w:t>n’</w:t>
      </w:r>
      <w:r w:rsidRPr="00942DD4">
        <w:rPr>
          <w:lang w:val="fr-FR"/>
        </w:rPr>
        <w:t>avait pas le droit de construire.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Ça va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être supprimé pour que là on puisse installer des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installations photovoltaïques.</w:t>
      </w:r>
    </w:p>
    <w:p w14:paraId="4BB95323" w14:textId="2224E0AE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Il est important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également pour nous que les gens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soient soutenus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pour aller dans ce sens.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On fait une politique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environnementale climatique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avec les personnes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et avec les entreprises</w:t>
      </w:r>
      <w:r w:rsidR="007735A3">
        <w:rPr>
          <w:lang w:val="fr-FR"/>
        </w:rPr>
        <w:t xml:space="preserve">. </w:t>
      </w:r>
      <w:r w:rsidRPr="00942DD4">
        <w:rPr>
          <w:lang w:val="fr-FR"/>
        </w:rPr>
        <w:t>C'est pour ça que on a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décidé du préfinancement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des installations photovoltaïques.</w:t>
      </w:r>
    </w:p>
    <w:p w14:paraId="240AABA7" w14:textId="346FC719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Le logement, c'est important,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un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>souci pour beaucoup de personnes dans ce pays.</w:t>
      </w:r>
      <w:r w:rsidR="007735A3">
        <w:rPr>
          <w:lang w:val="fr-FR"/>
        </w:rPr>
        <w:t xml:space="preserve"> </w:t>
      </w:r>
      <w:r w:rsidRPr="00942DD4">
        <w:rPr>
          <w:lang w:val="fr-FR"/>
        </w:rPr>
        <w:t xml:space="preserve">Là </w:t>
      </w:r>
      <w:r w:rsidR="0023173B">
        <w:rPr>
          <w:lang w:val="fr-FR"/>
        </w:rPr>
        <w:t>a</w:t>
      </w:r>
      <w:r w:rsidRPr="00942DD4">
        <w:rPr>
          <w:lang w:val="fr-FR"/>
        </w:rPr>
        <w:t>ussi on a pris des mesures concrètes, vous les connaissez. On a créé deux axes différents.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D'une part, on a simplifié les procédures.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Ce sont des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mesures qui sont en partie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encore en route auprès de la Chambre.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Donc la compensation une fois pour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toutes et on l'a toujours souligné,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les deux parties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du gouvernement ont toujours souligné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cette initiative, on l'a mise en route et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on continue également en allouant une grande somme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d'argent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pour acheter des appartements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qui étaient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en cours de construction, qui étaient planifiés,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les VEFA,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les ventes en l'état futur d'achèvement.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 xml:space="preserve">On les a </w:t>
      </w:r>
      <w:r w:rsidR="0023173B" w:rsidRPr="00942DD4">
        <w:rPr>
          <w:lang w:val="fr-FR"/>
        </w:rPr>
        <w:t>rachetés</w:t>
      </w:r>
      <w:r w:rsidRPr="00942DD4">
        <w:rPr>
          <w:lang w:val="fr-FR"/>
        </w:rPr>
        <w:t xml:space="preserve"> pour que les immeubles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soient vraiment construits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et pour pouvoir créer du logement abordable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qu'on pourra mettre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à disposition des gens en tant qu'État.</w:t>
      </w:r>
    </w:p>
    <w:p w14:paraId="6D807650" w14:textId="77777777" w:rsidR="0023173B" w:rsidRDefault="0009444B" w:rsidP="0009444B">
      <w:pPr>
        <w:rPr>
          <w:lang w:val="fr-FR"/>
        </w:rPr>
      </w:pPr>
      <w:r w:rsidRPr="00942DD4">
        <w:rPr>
          <w:lang w:val="fr-FR"/>
        </w:rPr>
        <w:t>Je pense que pour vivre ensemble,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la sécurité est une partie importante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de la cohésion sociale, du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vivre ensemble.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Là aussi, je me réjouis qu'on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ait réalisé un certain nombre de choses.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Par exemple, on a introduit la police locale,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c'était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d'abord un projet pilote, après on l'a étendu.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Et là, on a effectué davantage de recrutement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au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sein de la police, plus qu'avant,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parce qu'il est important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que la police soit présente sur le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terrain.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Et donc on a atteint notre but.</w:t>
      </w:r>
      <w:r w:rsidR="0023173B">
        <w:rPr>
          <w:lang w:val="fr-FR"/>
        </w:rPr>
        <w:t xml:space="preserve"> </w:t>
      </w:r>
    </w:p>
    <w:p w14:paraId="6380414A" w14:textId="7F7FC688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lastRenderedPageBreak/>
        <w:t>La sécurité, un autre point,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c'est aussi quand il y a des dangers de l'extérieur.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Et là, pendant cette période de législature,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on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a décidé de dépenser plus pour la défense.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La défense classique,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mais également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pour construire une résilience.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Ça veut dire faire en sorte, que l'on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ne souffre pas des cyberattaques.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Donc il y a la défense classique,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il y a les</w:t>
      </w:r>
      <w:r w:rsidR="0023173B">
        <w:rPr>
          <w:lang w:val="fr-FR"/>
        </w:rPr>
        <w:t xml:space="preserve"> d</w:t>
      </w:r>
      <w:r w:rsidRPr="00942DD4">
        <w:rPr>
          <w:lang w:val="fr-FR"/>
        </w:rPr>
        <w:t>angers modernes. Il faut pouvoir se défendre.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C'est pour ça qu'on a décidé de monter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vers 2 % de notre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richesse nationale</w:t>
      </w:r>
      <w:r w:rsidR="0023173B">
        <w:rPr>
          <w:lang w:val="fr-FR"/>
        </w:rPr>
        <w:t xml:space="preserve">. </w:t>
      </w:r>
      <w:r w:rsidRPr="00942DD4">
        <w:rPr>
          <w:lang w:val="fr-FR"/>
        </w:rPr>
        <w:t>Et on doit être un des alliés solidaires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au niveau de l'OTAN.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Pour la sécurité interne et externe.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 xml:space="preserve">Encore pour </w:t>
      </w:r>
      <w:r w:rsidR="0023173B">
        <w:rPr>
          <w:lang w:val="fr-FR"/>
        </w:rPr>
        <w:t>c</w:t>
      </w:r>
      <w:r w:rsidRPr="00942DD4">
        <w:rPr>
          <w:lang w:val="fr-FR"/>
        </w:rPr>
        <w:t>ette petite rétrospective,</w:t>
      </w:r>
      <w:r w:rsidR="0023173B">
        <w:rPr>
          <w:lang w:val="fr-FR"/>
        </w:rPr>
        <w:t xml:space="preserve"> </w:t>
      </w:r>
      <w:r w:rsidRPr="00942DD4">
        <w:rPr>
          <w:lang w:val="fr-FR"/>
        </w:rPr>
        <w:t>ce qui est important, pour que les gens le sachent</w:t>
      </w:r>
      <w:r w:rsidR="0023173B">
        <w:rPr>
          <w:lang w:val="fr-FR"/>
        </w:rPr>
        <w:t xml:space="preserve">. </w:t>
      </w:r>
      <w:r w:rsidRPr="00942DD4">
        <w:rPr>
          <w:lang w:val="fr-FR"/>
        </w:rPr>
        <w:t xml:space="preserve">C'est important qu'on </w:t>
      </w:r>
      <w:r w:rsidR="00103827" w:rsidRPr="00942DD4">
        <w:rPr>
          <w:lang w:val="fr-FR"/>
        </w:rPr>
        <w:t>voie</w:t>
      </w:r>
      <w:r w:rsidR="00E05057">
        <w:rPr>
          <w:lang w:val="fr-FR"/>
        </w:rPr>
        <w:t xml:space="preserve"> </w:t>
      </w:r>
      <w:r w:rsidRPr="00942DD4">
        <w:rPr>
          <w:lang w:val="fr-FR"/>
        </w:rPr>
        <w:t>qu'on souhaite créer une société moderne,</w:t>
      </w:r>
      <w:r w:rsidR="00E05057">
        <w:rPr>
          <w:lang w:val="fr-FR"/>
        </w:rPr>
        <w:t xml:space="preserve"> </w:t>
      </w:r>
      <w:r w:rsidRPr="00942DD4">
        <w:rPr>
          <w:lang w:val="fr-FR"/>
        </w:rPr>
        <w:t>qui vit qui connaît la solidarité durable.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Raison pour laquelle on fait ce changement pour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les retraites,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pour renforcer la société de demain.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On ne fait pas une réforme des pensions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pour aujourd'hui,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mais pour les générations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à venir.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C'est un cheminement difficile, c'est un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exercice qui sera continué par les gouvernements à venir.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Mais on a reconnu le problème,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on a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pris notre responsabilité,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On a écouté, on a regardé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nos propositions initiales et on est fier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qu'après 13 ans, cette coalition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a réussi à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mettre en route une réforme des pensions.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On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a peut-être attendu trop longtemps,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mais depuis la dernière réforme en 2013,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c'est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 xml:space="preserve">important qu'il y </w:t>
      </w:r>
      <w:r w:rsidR="00103827" w:rsidRPr="00942DD4">
        <w:rPr>
          <w:lang w:val="fr-FR"/>
        </w:rPr>
        <w:t>ait</w:t>
      </w:r>
      <w:r w:rsidRPr="00942DD4">
        <w:rPr>
          <w:lang w:val="fr-FR"/>
        </w:rPr>
        <w:t xml:space="preserve"> cette réforme,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qui aura l'approbation du parlement dans les semaines à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venir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et j'espère qu</w:t>
      </w:r>
      <w:r w:rsidR="00103827">
        <w:rPr>
          <w:lang w:val="fr-FR"/>
        </w:rPr>
        <w:t>’</w:t>
      </w:r>
      <w:r w:rsidRPr="00942DD4">
        <w:rPr>
          <w:lang w:val="fr-FR"/>
        </w:rPr>
        <w:t>elle aura l'approbation</w:t>
      </w:r>
      <w:r w:rsidR="00103827">
        <w:rPr>
          <w:lang w:val="fr-FR"/>
        </w:rPr>
        <w:t xml:space="preserve"> d</w:t>
      </w:r>
      <w:r w:rsidRPr="00942DD4">
        <w:rPr>
          <w:lang w:val="fr-FR"/>
        </w:rPr>
        <w:t>es personnes à l'extérieur.</w:t>
      </w:r>
    </w:p>
    <w:p w14:paraId="4A973A45" w14:textId="400C1353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Une société moderne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doit également avoir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une réforme de l'avortement, du droit d'adoption,...Ce sont des projets de loi qu'on a mis en route.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Donner plus d'accès aux journalistes,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aux informations de l'État</w:t>
      </w:r>
      <w:r w:rsidR="00103827">
        <w:rPr>
          <w:lang w:val="fr-FR"/>
        </w:rPr>
        <w:t xml:space="preserve">. </w:t>
      </w:r>
      <w:r w:rsidRPr="00942DD4">
        <w:rPr>
          <w:lang w:val="fr-FR"/>
        </w:rPr>
        <w:t>Ce sont là également des projets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que le</w:t>
      </w:r>
      <w:r w:rsidR="00103827">
        <w:rPr>
          <w:lang w:val="fr-FR"/>
        </w:rPr>
        <w:t xml:space="preserve"> </w:t>
      </w:r>
      <w:r w:rsidRPr="00942DD4">
        <w:rPr>
          <w:lang w:val="fr-FR"/>
        </w:rPr>
        <w:t>gouvernement met en route.</w:t>
      </w:r>
    </w:p>
    <w:p w14:paraId="50C94B1E" w14:textId="42BDFBEC" w:rsidR="0009444B" w:rsidRPr="00942DD4" w:rsidRDefault="00103827" w:rsidP="0009444B">
      <w:pPr>
        <w:rPr>
          <w:lang w:val="fr-FR"/>
        </w:rPr>
      </w:pPr>
      <w:r>
        <w:rPr>
          <w:lang w:val="fr-FR"/>
        </w:rPr>
        <w:t>S</w:t>
      </w:r>
      <w:r w:rsidR="0009444B" w:rsidRPr="00942DD4">
        <w:rPr>
          <w:lang w:val="fr-FR"/>
        </w:rPr>
        <w:t>i je résume le tout,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alors je dirais, oui,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effectivement par rapport aux objectifs qu'on s'est donnés,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on a déjà beaucoup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mis en route ces deux dernières années.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 xml:space="preserve">On a fait beaucoup de choses: </w:t>
      </w:r>
      <w:r>
        <w:rPr>
          <w:lang w:val="fr-FR"/>
        </w:rPr>
        <w:t>l</w:t>
      </w:r>
      <w:r w:rsidR="0009444B" w:rsidRPr="00942DD4">
        <w:rPr>
          <w:lang w:val="fr-FR"/>
        </w:rPr>
        <w:t>ogement, pouvoir d'achat,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forte économie, énergie renouvelable, solidarité,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sécurité, société forte.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Ce ne sont pas des mots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clés,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Ce sont des mots importants, auxquels on a donné du contenu.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Et je suis un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chef de gouvernement satisfait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et je peux le dire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et c'est une constatation commune du CSV et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du DP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qu'on a fait ce qu'on a promis</w:t>
      </w:r>
      <w:r>
        <w:rPr>
          <w:lang w:val="fr-FR"/>
        </w:rPr>
        <w:t xml:space="preserve">. </w:t>
      </w:r>
      <w:r w:rsidR="0009444B" w:rsidRPr="00942DD4">
        <w:rPr>
          <w:lang w:val="fr-FR"/>
        </w:rPr>
        <w:t>On livre ce qu'on a promis et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on est tout à fait motivé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et plein d'énergie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pour continuer ces trois années venir sur le même chemin.</w:t>
      </w:r>
      <w:r w:rsidR="009C578F">
        <w:rPr>
          <w:lang w:val="fr-FR"/>
        </w:rPr>
        <w:t xml:space="preserve"> </w:t>
      </w:r>
      <w:r w:rsidR="0009444B" w:rsidRPr="00942DD4">
        <w:rPr>
          <w:lang w:val="fr-FR"/>
        </w:rPr>
        <w:t>Et pour réaliser encore</w:t>
      </w:r>
      <w:r w:rsidR="009C578F">
        <w:rPr>
          <w:lang w:val="fr-FR"/>
        </w:rPr>
        <w:t xml:space="preserve"> </w:t>
      </w:r>
      <w:r w:rsidR="0009444B" w:rsidRPr="00942DD4">
        <w:rPr>
          <w:lang w:val="fr-FR"/>
        </w:rPr>
        <w:t>les autres parties</w:t>
      </w:r>
      <w:r w:rsidR="009C578F">
        <w:rPr>
          <w:lang w:val="fr-FR"/>
        </w:rPr>
        <w:t xml:space="preserve"> </w:t>
      </w:r>
      <w:r w:rsidR="0009444B" w:rsidRPr="00942DD4">
        <w:rPr>
          <w:lang w:val="fr-FR"/>
        </w:rPr>
        <w:t>du programme de coalition.</w:t>
      </w:r>
      <w:r w:rsidR="009C578F">
        <w:rPr>
          <w:lang w:val="fr-FR"/>
        </w:rPr>
        <w:t xml:space="preserve"> </w:t>
      </w:r>
      <w:r w:rsidR="0009444B" w:rsidRPr="00942DD4">
        <w:rPr>
          <w:lang w:val="fr-FR"/>
        </w:rPr>
        <w:t>Il reste encore beaucoup à faire et ceci on va le faire</w:t>
      </w:r>
      <w:r w:rsidR="009C578F">
        <w:rPr>
          <w:lang w:val="fr-FR"/>
        </w:rPr>
        <w:t xml:space="preserve"> </w:t>
      </w:r>
      <w:r w:rsidR="0009444B" w:rsidRPr="00942DD4">
        <w:rPr>
          <w:lang w:val="fr-FR"/>
        </w:rPr>
        <w:t>vraiment en ayant cet esprit de coopération.</w:t>
      </w:r>
    </w:p>
    <w:p w14:paraId="365C786A" w14:textId="069F6B96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On l'a ressenti ces derniers temps quand on a</w:t>
      </w:r>
      <w:r w:rsidR="009C578F">
        <w:rPr>
          <w:lang w:val="fr-FR"/>
        </w:rPr>
        <w:t xml:space="preserve"> </w:t>
      </w:r>
      <w:r w:rsidRPr="00942DD4">
        <w:rPr>
          <w:lang w:val="fr-FR"/>
        </w:rPr>
        <w:t>parlé pour l'avenir.</w:t>
      </w:r>
      <w:r w:rsidR="009C578F">
        <w:rPr>
          <w:lang w:val="fr-FR"/>
        </w:rPr>
        <w:t xml:space="preserve"> </w:t>
      </w:r>
      <w:r w:rsidRPr="00942DD4">
        <w:rPr>
          <w:lang w:val="fr-FR"/>
        </w:rPr>
        <w:t>Hier, vous avez pu suivre à la Chambre ce qu'on a fait,</w:t>
      </w:r>
      <w:r w:rsidR="009C578F">
        <w:rPr>
          <w:lang w:val="fr-FR"/>
        </w:rPr>
        <w:t xml:space="preserve"> </w:t>
      </w:r>
      <w:r w:rsidRPr="00942DD4">
        <w:rPr>
          <w:lang w:val="fr-FR"/>
        </w:rPr>
        <w:t>ce qu'on veut faire</w:t>
      </w:r>
      <w:r w:rsidR="009C578F">
        <w:rPr>
          <w:lang w:val="fr-FR"/>
        </w:rPr>
        <w:t xml:space="preserve"> </w:t>
      </w:r>
      <w:r w:rsidRPr="00942DD4">
        <w:rPr>
          <w:lang w:val="fr-FR"/>
        </w:rPr>
        <w:t>au niveau de la santé.</w:t>
      </w:r>
      <w:r w:rsidR="009C578F">
        <w:rPr>
          <w:lang w:val="fr-FR"/>
        </w:rPr>
        <w:t xml:space="preserve"> </w:t>
      </w:r>
      <w:r w:rsidRPr="00942DD4">
        <w:rPr>
          <w:lang w:val="fr-FR"/>
        </w:rPr>
        <w:t>C'était une coopération forte également entre les 2 parties,</w:t>
      </w:r>
      <w:r w:rsidR="009C578F">
        <w:rPr>
          <w:lang w:val="fr-FR"/>
        </w:rPr>
        <w:t xml:space="preserve"> </w:t>
      </w:r>
      <w:r w:rsidRPr="00942DD4">
        <w:rPr>
          <w:lang w:val="fr-FR"/>
        </w:rPr>
        <w:t>les 2 groupes parlementaires également.</w:t>
      </w:r>
      <w:r w:rsidR="009C578F">
        <w:rPr>
          <w:lang w:val="fr-FR"/>
        </w:rPr>
        <w:t xml:space="preserve"> </w:t>
      </w:r>
      <w:r w:rsidRPr="00942DD4">
        <w:rPr>
          <w:lang w:val="fr-FR"/>
        </w:rPr>
        <w:t>C'est pour cela que pour ce bilan des deux premières années,</w:t>
      </w:r>
      <w:r w:rsidR="009C578F">
        <w:rPr>
          <w:lang w:val="fr-FR"/>
        </w:rPr>
        <w:t xml:space="preserve"> </w:t>
      </w:r>
      <w:r w:rsidRPr="00942DD4">
        <w:rPr>
          <w:lang w:val="fr-FR"/>
        </w:rPr>
        <w:t>je veux</w:t>
      </w:r>
      <w:r w:rsidR="009C578F">
        <w:rPr>
          <w:lang w:val="fr-FR"/>
        </w:rPr>
        <w:t xml:space="preserve"> </w:t>
      </w:r>
      <w:r w:rsidRPr="00942DD4">
        <w:rPr>
          <w:lang w:val="fr-FR"/>
        </w:rPr>
        <w:t>également parler de la bonne collaboration</w:t>
      </w:r>
      <w:r w:rsidR="009C578F">
        <w:rPr>
          <w:lang w:val="fr-FR"/>
        </w:rPr>
        <w:t xml:space="preserve"> </w:t>
      </w:r>
      <w:r w:rsidRPr="00942DD4">
        <w:rPr>
          <w:lang w:val="fr-FR"/>
        </w:rPr>
        <w:t>entre le CSV et le DP.</w:t>
      </w:r>
      <w:r w:rsidR="009C578F">
        <w:rPr>
          <w:lang w:val="fr-FR"/>
        </w:rPr>
        <w:t xml:space="preserve"> </w:t>
      </w:r>
      <w:r w:rsidRPr="00942DD4">
        <w:rPr>
          <w:lang w:val="fr-FR"/>
        </w:rPr>
        <w:t>Je veux dire merci à tout</w:t>
      </w:r>
      <w:r w:rsidR="009C578F">
        <w:rPr>
          <w:lang w:val="fr-FR"/>
        </w:rPr>
        <w:t xml:space="preserve"> </w:t>
      </w:r>
      <w:r w:rsidRPr="00942DD4">
        <w:rPr>
          <w:lang w:val="fr-FR"/>
        </w:rPr>
        <w:t>le monde</w:t>
      </w:r>
      <w:r w:rsidR="009C578F">
        <w:rPr>
          <w:lang w:val="fr-FR"/>
        </w:rPr>
        <w:t xml:space="preserve"> </w:t>
      </w:r>
      <w:r w:rsidRPr="00942DD4">
        <w:rPr>
          <w:lang w:val="fr-FR"/>
        </w:rPr>
        <w:t>pour ces échanges enrichissants.</w:t>
      </w:r>
      <w:r w:rsidR="009C578F">
        <w:rPr>
          <w:lang w:val="fr-FR"/>
        </w:rPr>
        <w:t xml:space="preserve"> </w:t>
      </w:r>
      <w:r w:rsidRPr="00942DD4">
        <w:rPr>
          <w:lang w:val="fr-FR"/>
        </w:rPr>
        <w:t xml:space="preserve">Il se peut que </w:t>
      </w:r>
      <w:proofErr w:type="gramStart"/>
      <w:r w:rsidRPr="00942DD4">
        <w:rPr>
          <w:lang w:val="fr-FR"/>
        </w:rPr>
        <w:t>des fois</w:t>
      </w:r>
      <w:proofErr w:type="gramEnd"/>
      <w:r w:rsidRPr="00942DD4">
        <w:rPr>
          <w:lang w:val="fr-FR"/>
        </w:rPr>
        <w:t xml:space="preserve"> on a une</w:t>
      </w:r>
      <w:r w:rsidR="009C578F">
        <w:rPr>
          <w:lang w:val="fr-FR"/>
        </w:rPr>
        <w:t xml:space="preserve"> </w:t>
      </w:r>
      <w:r w:rsidRPr="00942DD4">
        <w:rPr>
          <w:lang w:val="fr-FR"/>
        </w:rPr>
        <w:t>un point de vue différent, mais on en discute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C'est vraiment un échange enrichissant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et je dois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dire</w:t>
      </w:r>
      <w:r w:rsidR="00E62E3F">
        <w:rPr>
          <w:lang w:val="fr-FR"/>
        </w:rPr>
        <w:t xml:space="preserve"> </w:t>
      </w:r>
      <w:r w:rsidR="00F57680">
        <w:rPr>
          <w:lang w:val="fr-FR"/>
        </w:rPr>
        <w:t xml:space="preserve">que c’est </w:t>
      </w:r>
      <w:r w:rsidRPr="00942DD4">
        <w:rPr>
          <w:lang w:val="fr-FR"/>
        </w:rPr>
        <w:t>grâce à cette bonne coopération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qu'on a pu mettre beaucoup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sur la route de la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législation.</w:t>
      </w:r>
    </w:p>
    <w:p w14:paraId="33B85432" w14:textId="5075F62A" w:rsidR="0009444B" w:rsidRPr="00942DD4" w:rsidRDefault="00F57680" w:rsidP="0009444B">
      <w:pPr>
        <w:rPr>
          <w:lang w:val="fr-FR"/>
        </w:rPr>
      </w:pPr>
      <w:r>
        <w:rPr>
          <w:lang w:val="fr-FR"/>
        </w:rPr>
        <w:t>U</w:t>
      </w:r>
      <w:r w:rsidR="0009444B" w:rsidRPr="00942DD4">
        <w:rPr>
          <w:lang w:val="fr-FR"/>
        </w:rPr>
        <w:t>ne bonne coopération était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aussi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présente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dans les dossiers internationaux.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Le gouvernement est décidé d'être aux côtés de l'Ukraine.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Il s'agit de notre avenir et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des principes et des valeurs de l'Europe.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Nous étions unis lorsqu'il s'agissait de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reconnaître la Palestine,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ce qui est finalement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une décision historique lourde,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vu qu'elle a été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reportée pendant de longues années.</w:t>
      </w:r>
    </w:p>
    <w:p w14:paraId="3CDAD612" w14:textId="31FD99B5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Puis nous avons pu annoncer la reconnaissance de la Palestine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à New York en septembre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et nous avons eu des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discussions au sein de l'OTAN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Nous avons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donné notre accord pour des dépenses croissantes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au sein de l'OTAN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L'OTAN fonctionne selon le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consensus et l'OTAN assure notre sécurité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Là aussi nous voulions être</w:t>
      </w:r>
      <w:r w:rsidR="00F57680">
        <w:rPr>
          <w:lang w:val="fr-FR"/>
        </w:rPr>
        <w:t xml:space="preserve"> u</w:t>
      </w:r>
      <w:r w:rsidRPr="00942DD4">
        <w:rPr>
          <w:lang w:val="fr-FR"/>
        </w:rPr>
        <w:t>n partenaire fiable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et loyal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Beaucoup de choses ont été faites,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il reste encore beaucoup à faire et nous allons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continuer sur cette voie.</w:t>
      </w:r>
    </w:p>
    <w:p w14:paraId="2784523F" w14:textId="78F63970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lastRenderedPageBreak/>
        <w:t>Donc à court terme et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ces derniers jours,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ce que nous avons débattu,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je voudrais vous dire par ailleurs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qu'en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ce qui concerne l'Ukraine,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nous saluons tous les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efforts faits par les États-Unis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ou par d'autres pour arriver à la paix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Nous connaissons les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pourparlers récents qui ont eu lieu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et pour nous il y a des principes importants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et rien ne peut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être décidé concernant l'Ukraine,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 xml:space="preserve">sans l'Ukraine et sans les </w:t>
      </w:r>
      <w:r w:rsidR="00F57680" w:rsidRPr="00942DD4">
        <w:rPr>
          <w:lang w:val="fr-FR"/>
        </w:rPr>
        <w:t>Européens</w:t>
      </w:r>
      <w:r w:rsidRPr="00942DD4">
        <w:rPr>
          <w:lang w:val="fr-FR"/>
        </w:rPr>
        <w:t>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C'est pourquoi je pense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qu'il est important</w:t>
      </w:r>
      <w:r w:rsidR="00F57680">
        <w:rPr>
          <w:lang w:val="fr-FR"/>
        </w:rPr>
        <w:t xml:space="preserve"> q</w:t>
      </w:r>
      <w:r w:rsidRPr="00942DD4">
        <w:rPr>
          <w:lang w:val="fr-FR"/>
        </w:rPr>
        <w:t>ue comme on l'a fait par le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passé,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que nous maintenons, que nous le faisons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dans un esprit de solidarité avec les Ukrainiens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et entre nous en tant que partenaires européens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dans les semaines et mois à venir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pour discuter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les idées qui sont sur la table.</w:t>
      </w:r>
    </w:p>
    <w:p w14:paraId="72C5D911" w14:textId="4BE26374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Le premier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principe important,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c'est que l'Ukraine doit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être d'accord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Et vu que l'Ukraine se situe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sur les territoires européens,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il est important que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l'Ukraine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puisse parler à la table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des négociations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Nous soulignons qu'il ne s'agit non seulement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d'une trêve ou d'un cessez-le-feu,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mais d'une paix qui évite d'autres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menaces en Europe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Donc ça dépasse l'Ukraine en fait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ce que nous discutons à l'heure actuelle.</w:t>
      </w:r>
    </w:p>
    <w:p w14:paraId="0975F7C1" w14:textId="4A060920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J'ai fait le rapport de mon voyage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récent à la côte ouest de l'Amérique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Un voyage important dans le domaine de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la technologie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et de l'intelligence artificielle,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pour assurer que le Luxembourg ne rate pas le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coche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Nous avons une stratégie de données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en Europe et au Luxembourg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qui part de la base du maintien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du contrôle des données.</w:t>
      </w:r>
      <w:r w:rsidR="00F57680">
        <w:rPr>
          <w:lang w:val="fr-FR"/>
        </w:rPr>
        <w:t xml:space="preserve"> N</w:t>
      </w:r>
      <w:r w:rsidRPr="00942DD4">
        <w:rPr>
          <w:lang w:val="fr-FR"/>
        </w:rPr>
        <w:t xml:space="preserve">ous savons aussi que l'Europe est en grande </w:t>
      </w:r>
      <w:r w:rsidR="00F57680">
        <w:rPr>
          <w:lang w:val="fr-FR"/>
        </w:rPr>
        <w:t>p</w:t>
      </w:r>
      <w:r w:rsidRPr="00942DD4">
        <w:rPr>
          <w:lang w:val="fr-FR"/>
        </w:rPr>
        <w:t>artie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dépendante de la technologie américaine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Toutes les grandes entreprises technologiques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se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trouvent à la côte ouest des États-Unis.</w:t>
      </w:r>
    </w:p>
    <w:p w14:paraId="53910DF6" w14:textId="5318F59C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J'étais à San Francisco et c'est là que la musique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joue</w:t>
      </w:r>
      <w:r w:rsidR="00F57680">
        <w:rPr>
          <w:lang w:val="fr-FR"/>
        </w:rPr>
        <w:t xml:space="preserve">. </w:t>
      </w:r>
      <w:r w:rsidRPr="00942DD4">
        <w:rPr>
          <w:lang w:val="fr-FR"/>
        </w:rPr>
        <w:t>Nous avons réussi à garder le Grand-Duché dans le jeu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Nous avons eu des contacts avec ces firmes,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contacts que nous souhaitions renforcer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Juste pour vous donner un exemple:</w:t>
      </w:r>
      <w:r w:rsidR="00F57680">
        <w:rPr>
          <w:lang w:val="fr-FR"/>
        </w:rPr>
        <w:t xml:space="preserve"> </w:t>
      </w:r>
      <w:proofErr w:type="spellStart"/>
      <w:r w:rsidRPr="00942DD4">
        <w:rPr>
          <w:lang w:val="fr-FR"/>
        </w:rPr>
        <w:t>Nvidia</w:t>
      </w:r>
      <w:proofErr w:type="spellEnd"/>
      <w:r w:rsidRPr="00942DD4">
        <w:rPr>
          <w:lang w:val="fr-FR"/>
        </w:rPr>
        <w:t xml:space="preserve"> décide qui reçoit les puces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pour l'intelligence artificielle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 xml:space="preserve">et </w:t>
      </w:r>
      <w:proofErr w:type="spellStart"/>
      <w:r w:rsidRPr="00942DD4">
        <w:rPr>
          <w:lang w:val="fr-FR"/>
        </w:rPr>
        <w:t>Nvidia</w:t>
      </w:r>
      <w:proofErr w:type="spellEnd"/>
      <w:r w:rsidRPr="00942DD4">
        <w:rPr>
          <w:lang w:val="fr-FR"/>
        </w:rPr>
        <w:t xml:space="preserve"> nous a garanti, au Luxembourg,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que les acteurs publics et privés aient accès à ces puces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Là, il y avait eu un grand débat au Grand-Duché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Le gouvernement précédent des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États-Unis a déclaré que ces puces ne pouvaient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plus être exportées librement vers le Grand-Duché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Donc cette décision a été abolie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Donc, il semble maintenant certain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que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les puces puissent être exportées.</w:t>
      </w:r>
    </w:p>
    <w:p w14:paraId="39716ED7" w14:textId="37304D72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Nous avons visité Boeing qui est un partenaire important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 xml:space="preserve">de </w:t>
      </w:r>
      <w:proofErr w:type="spellStart"/>
      <w:r w:rsidRPr="00942DD4">
        <w:rPr>
          <w:lang w:val="fr-FR"/>
        </w:rPr>
        <w:t>Cargolux</w:t>
      </w:r>
      <w:proofErr w:type="spellEnd"/>
      <w:r w:rsidRPr="00942DD4">
        <w:rPr>
          <w:lang w:val="fr-FR"/>
        </w:rPr>
        <w:t xml:space="preserve"> et en partie de </w:t>
      </w:r>
      <w:proofErr w:type="spellStart"/>
      <w:r w:rsidRPr="00942DD4">
        <w:rPr>
          <w:lang w:val="fr-FR"/>
        </w:rPr>
        <w:t>Luxair</w:t>
      </w:r>
      <w:proofErr w:type="spellEnd"/>
      <w:r w:rsidRPr="00942DD4">
        <w:rPr>
          <w:lang w:val="fr-FR"/>
        </w:rPr>
        <w:t>.</w:t>
      </w:r>
      <w:r w:rsidR="00F57680">
        <w:rPr>
          <w:lang w:val="fr-FR"/>
        </w:rPr>
        <w:t xml:space="preserve"> </w:t>
      </w:r>
      <w:proofErr w:type="spellStart"/>
      <w:r w:rsidRPr="00942DD4">
        <w:rPr>
          <w:lang w:val="fr-FR"/>
        </w:rPr>
        <w:t>Cargolux</w:t>
      </w:r>
      <w:proofErr w:type="spellEnd"/>
      <w:r w:rsidRPr="00942DD4">
        <w:rPr>
          <w:lang w:val="fr-FR"/>
        </w:rPr>
        <w:t xml:space="preserve"> vole uniquement avec des avions Boeing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Donc,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il fallait être sûr que lors du développement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de nouveaux avions,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que le Luxembourg obtienne ces avions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Il est donc important de bien soigner les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relations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avec des géants comme Boeing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Boeing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construit également des satellites pour SES</w:t>
      </w:r>
      <w:r w:rsidR="00F57680">
        <w:rPr>
          <w:lang w:val="fr-FR"/>
        </w:rPr>
        <w:t xml:space="preserve"> et </w:t>
      </w:r>
      <w:r w:rsidRPr="00942DD4">
        <w:rPr>
          <w:lang w:val="fr-FR"/>
        </w:rPr>
        <w:t xml:space="preserve">nous devons rester dans </w:t>
      </w:r>
      <w:r w:rsidR="00F57680" w:rsidRPr="00942DD4">
        <w:rPr>
          <w:lang w:val="fr-FR"/>
        </w:rPr>
        <w:t>le pipeline</w:t>
      </w:r>
      <w:r w:rsidRPr="00942DD4">
        <w:rPr>
          <w:lang w:val="fr-FR"/>
        </w:rPr>
        <w:t>,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pour obtenir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des satellites et des avions performants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pour ne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pas rater le coche.</w:t>
      </w:r>
    </w:p>
    <w:p w14:paraId="2344F9FC" w14:textId="0588AA47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Nous avons visité également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Amazon, dans le même esprit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Amazon est un des acteurs majeurs dans le monde entier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et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une des plus grandes entreprises au Grand-Duché</w:t>
      </w:r>
      <w:r w:rsidR="00F57680">
        <w:rPr>
          <w:lang w:val="fr-FR"/>
        </w:rPr>
        <w:t xml:space="preserve"> a</w:t>
      </w:r>
      <w:r w:rsidRPr="00942DD4">
        <w:rPr>
          <w:lang w:val="fr-FR"/>
        </w:rPr>
        <w:t>vec 4200 salariés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Et il faut que le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Grand-Duché reste une adresse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qui joue un rôle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dans leurs activités mondiales.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Je tenais à dire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au CEO et au management d'Amazon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qu'il ne faut</w:t>
      </w:r>
      <w:r w:rsidR="00F57680">
        <w:rPr>
          <w:lang w:val="fr-FR"/>
        </w:rPr>
        <w:t xml:space="preserve"> </w:t>
      </w:r>
      <w:r w:rsidRPr="00942DD4">
        <w:rPr>
          <w:lang w:val="fr-FR"/>
        </w:rPr>
        <w:t>pas oublier le Grand-Duché dans ses activités,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et il m'a confirmé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que le Luxembourg jouait un rôle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stratégique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et qu'il voulait garder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le Luxembourg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comme un noyau important.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Là, ils ont annoncé une restructuration,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ce qu</w:t>
      </w:r>
      <w:r w:rsidR="00712C4D">
        <w:rPr>
          <w:lang w:val="fr-FR"/>
        </w:rPr>
        <w:t xml:space="preserve">i </w:t>
      </w:r>
      <w:r w:rsidRPr="00942DD4">
        <w:rPr>
          <w:lang w:val="fr-FR"/>
        </w:rPr>
        <w:t>était connu avant notre voyage</w:t>
      </w:r>
      <w:r w:rsidR="00712C4D">
        <w:rPr>
          <w:lang w:val="fr-FR"/>
        </w:rPr>
        <w:t xml:space="preserve">. </w:t>
      </w:r>
      <w:r w:rsidRPr="00942DD4">
        <w:rPr>
          <w:lang w:val="fr-FR"/>
        </w:rPr>
        <w:t>On ne l'a pas découvert après le voyage.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C'était une nouvelle qui était dans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les médias des semaines déjà plus tôt.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Amazon a déclaré qu'ils ont commencé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cette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restructuration dans le monde entier.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Amazon a 1,5 millions de salariés,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c'est-à-dire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deux fois la population Luxembourgeoise.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Au siège, il y a donc 45 000 salariés qui y travaillent.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Une restructuration concerne, dans le monde entier,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un petit nombre de personnes.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Amazon est une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entreprise qui est en train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d'élargir ses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activités dans le monde entier.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Un de leurs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messages était que les personnes ou les salariés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qui sont retirés à l'un ou l'autre site,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que ce n'est pas un signal que l'entreprise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n'a pas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 xml:space="preserve">besoin de davantage </w:t>
      </w:r>
      <w:r w:rsidRPr="00942DD4">
        <w:rPr>
          <w:lang w:val="fr-FR"/>
        </w:rPr>
        <w:lastRenderedPageBreak/>
        <w:t>de compétences.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Donc ils n'ont pas de données précises pour le Grand-Duché</w:t>
      </w:r>
      <w:r w:rsidR="00712C4D">
        <w:rPr>
          <w:lang w:val="fr-FR"/>
        </w:rPr>
        <w:t xml:space="preserve">. </w:t>
      </w:r>
      <w:r w:rsidRPr="00942DD4">
        <w:rPr>
          <w:lang w:val="fr-FR"/>
        </w:rPr>
        <w:t>Ils ont dit que oui</w:t>
      </w:r>
      <w:r w:rsidR="00712C4D">
        <w:rPr>
          <w:lang w:val="fr-FR"/>
        </w:rPr>
        <w:t xml:space="preserve">, </w:t>
      </w:r>
      <w:r w:rsidRPr="00942DD4">
        <w:rPr>
          <w:lang w:val="fr-FR"/>
        </w:rPr>
        <w:t>le reclassement est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un élément très important,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en cas d'une perte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d'emploi, pour que les gens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puissent trouver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un emploi au sein du groupe.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 xml:space="preserve">Le gouvernement </w:t>
      </w:r>
      <w:r w:rsidR="00712C4D" w:rsidRPr="00942DD4">
        <w:rPr>
          <w:lang w:val="fr-FR"/>
        </w:rPr>
        <w:t>luxembourgeois</w:t>
      </w:r>
      <w:r w:rsidRPr="00942DD4">
        <w:rPr>
          <w:lang w:val="fr-FR"/>
        </w:rPr>
        <w:t xml:space="preserve"> veut qu'Amazon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reste un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acteur important au Grand-Duché.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On a réussi à le faire.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C'est une firme privée, mais on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a compris que Amazon souhaite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également rester</w:t>
      </w:r>
      <w:r w:rsidR="00712C4D">
        <w:rPr>
          <w:lang w:val="fr-FR"/>
        </w:rPr>
        <w:t xml:space="preserve"> </w:t>
      </w:r>
      <w:r w:rsidRPr="00942DD4">
        <w:rPr>
          <w:lang w:val="fr-FR"/>
        </w:rPr>
        <w:t>très actif à l'avenir.</w:t>
      </w:r>
    </w:p>
    <w:p w14:paraId="1F403C65" w14:textId="71A93A22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Et comme par le passé,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ils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veulent travailler en étroite coopération avec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l'ADEM.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Ils ont bien travaillé avec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l'ADEM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et engagé beaucoup de personnel ces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dernières années.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Nous regrettons évidemment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le départ de salariés au Grand-Duché,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mais nous n'avons pas les détails de leur plan.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Dans ce contexte, nous avons reçu une lettre de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la part des syndicats qui nous demandent notre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soutien.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Il est évident que pour chaque emploi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 xml:space="preserve">sur lequel nous </w:t>
      </w:r>
      <w:proofErr w:type="gramStart"/>
      <w:r w:rsidRPr="00942DD4">
        <w:rPr>
          <w:lang w:val="fr-FR"/>
        </w:rPr>
        <w:t>avons</w:t>
      </w:r>
      <w:proofErr w:type="gramEnd"/>
      <w:r w:rsidRPr="00942DD4">
        <w:rPr>
          <w:lang w:val="fr-FR"/>
        </w:rPr>
        <w:t xml:space="preserve"> une influence,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que nous allons nous engager,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mais c'est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une entreprise privée.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Nous avons demandé au ministre de</w:t>
      </w:r>
      <w:r w:rsidR="000D5581">
        <w:rPr>
          <w:lang w:val="fr-FR"/>
        </w:rPr>
        <w:t xml:space="preserve"> </w:t>
      </w:r>
      <w:r w:rsidR="000D5581" w:rsidRPr="00942DD4">
        <w:rPr>
          <w:lang w:val="fr-FR"/>
        </w:rPr>
        <w:t>l’Emploi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de contacter Amazon et de leur demander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dans le cadre de la restructuration de prendre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la direction d'un plan de maintien dans l'emploi,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pour éviter qu'il y ait un plan social.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Mais ce n'est pas au gouvernement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de dire ce qu'elle doit faire.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Mais ce que nous pouvons faire,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c'est exprimer des recommandations.</w:t>
      </w:r>
    </w:p>
    <w:p w14:paraId="1CF4DB51" w14:textId="011B14E6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Comme c'est une entreprise importante au Grand-Duché,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 xml:space="preserve">il est positif que le ministre de </w:t>
      </w:r>
      <w:r w:rsidR="000D5581" w:rsidRPr="00942DD4">
        <w:rPr>
          <w:lang w:val="fr-FR"/>
        </w:rPr>
        <w:t>l’Emploi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parle avec l'entreprise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et que l'État dispose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d'un instrument,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le plan de maintien dans l'emploi,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pour éviter des départs, des licenciements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ou du moins les réduire.</w:t>
      </w:r>
    </w:p>
    <w:p w14:paraId="650C58E0" w14:textId="443FA689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L'Amérique, Google, Amazon, toutes ces entreprises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jouent un rôle extrêmement important.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Les États-Unis ne sont non seulement importants pour nous,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mais on oublie souvent que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c'est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le 4e partenaire du commercial du Grand-Duché</w:t>
      </w:r>
      <w:r w:rsidR="000D5581">
        <w:rPr>
          <w:lang w:val="fr-FR"/>
        </w:rPr>
        <w:t xml:space="preserve">. </w:t>
      </w:r>
      <w:r w:rsidRPr="00942DD4">
        <w:rPr>
          <w:lang w:val="fr-FR"/>
        </w:rPr>
        <w:t>C'est pour cette raison que la semaine passée,</w:t>
      </w:r>
      <w:r w:rsidR="000D5581">
        <w:rPr>
          <w:lang w:val="fr-FR"/>
        </w:rPr>
        <w:t xml:space="preserve"> j’</w:t>
      </w:r>
      <w:r w:rsidRPr="00942DD4">
        <w:rPr>
          <w:lang w:val="fr-FR"/>
        </w:rPr>
        <w:t>ai accueilli l'ambassadrice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américaine.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C'est pour cette raison que j'étais à la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côte ouest des États-Unis.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Et il faut savoir que les relations commerciales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entre les USA et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le Grand-Duché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sont beaucoup plus importantes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que celles avec l'Italie ou la Belgique.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Donc les États-Unis sont le 4e partenaire du Grand-Duché.</w:t>
      </w:r>
      <w:r w:rsidR="000D5581">
        <w:rPr>
          <w:lang w:val="fr-FR"/>
        </w:rPr>
        <w:t xml:space="preserve"> É</w:t>
      </w:r>
      <w:r w:rsidRPr="00942DD4">
        <w:rPr>
          <w:lang w:val="fr-FR"/>
        </w:rPr>
        <w:t>videmment les services financiers jouent un rôle,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mais non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seulement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Nous voulons rester un partenaire solide des États-Unis.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C’est pourquoi nous avons posé les bases par le passé,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et nous souhaitons continuer à renforcer cela à l’avenir.</w:t>
      </w:r>
    </w:p>
    <w:p w14:paraId="6220C26F" w14:textId="77777777" w:rsidR="000D5581" w:rsidRDefault="0009444B" w:rsidP="0009444B">
      <w:pPr>
        <w:rPr>
          <w:lang w:val="fr-FR"/>
        </w:rPr>
      </w:pPr>
      <w:r w:rsidRPr="00942DD4">
        <w:rPr>
          <w:lang w:val="fr-FR"/>
        </w:rPr>
        <w:t>Tous les ministres apportent leur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concours.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Nous voulons être une économie ouverte.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Nos emplois en dépendent et l'Amérique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joue un rôle important dans ce contexte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aujourd'hui et à l'avenir.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Les États-Unis jouent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un rôle important mais cela ne veut pas dire que l’Europe ne doit pas continuer à se renforcer elle aussi.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C'est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pourquoi nous continuons les débats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pour avoir une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certaine autonomie en Europe, une autonomie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ouverte, donc moins de dépendance des autres, mais en coopération avec les autres.</w:t>
      </w:r>
    </w:p>
    <w:p w14:paraId="6E4D24EA" w14:textId="0389A2E0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En ce sens,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je vous donne encore deux éléments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que nous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avons discuté ce matin.</w:t>
      </w:r>
      <w:r w:rsidR="000D5581">
        <w:rPr>
          <w:lang w:val="fr-FR"/>
        </w:rPr>
        <w:t xml:space="preserve"> D</w:t>
      </w:r>
      <w:r w:rsidRPr="00942DD4">
        <w:rPr>
          <w:lang w:val="fr-FR"/>
        </w:rPr>
        <w:t>'une part,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c'est le l'acceptation d'un programme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pour la coopération avec l'</w:t>
      </w:r>
      <w:proofErr w:type="spellStart"/>
      <w:r w:rsidRPr="00942DD4">
        <w:rPr>
          <w:lang w:val="fr-FR"/>
        </w:rPr>
        <w:t>European</w:t>
      </w:r>
      <w:proofErr w:type="spellEnd"/>
      <w:r w:rsidR="000D5581">
        <w:rPr>
          <w:lang w:val="fr-FR"/>
        </w:rPr>
        <w:t xml:space="preserve"> </w:t>
      </w:r>
      <w:proofErr w:type="spellStart"/>
      <w:r w:rsidRPr="00942DD4">
        <w:rPr>
          <w:lang w:val="fr-FR"/>
        </w:rPr>
        <w:t>Space</w:t>
      </w:r>
      <w:proofErr w:type="spellEnd"/>
      <w:r w:rsidRPr="00942DD4">
        <w:rPr>
          <w:lang w:val="fr-FR"/>
        </w:rPr>
        <w:t xml:space="preserve"> Agency (ESA).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Nous avons décidé de financer des projets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à hauteur de 265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millions d'euros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de soutenir ces projets et</w:t>
      </w:r>
      <w:r w:rsidR="000D5581">
        <w:rPr>
          <w:lang w:val="fr-FR"/>
        </w:rPr>
        <w:t xml:space="preserve"> </w:t>
      </w:r>
      <w:r w:rsidRPr="00942DD4">
        <w:rPr>
          <w:lang w:val="fr-FR"/>
        </w:rPr>
        <w:t>cet argent</w:t>
      </w:r>
      <w:r w:rsidR="00983E37">
        <w:rPr>
          <w:lang w:val="fr-FR"/>
        </w:rPr>
        <w:t xml:space="preserve"> r</w:t>
      </w:r>
      <w:r w:rsidRPr="00942DD4">
        <w:rPr>
          <w:lang w:val="fr-FR"/>
        </w:rPr>
        <w:t>evient à l'économie luxembourgeoise.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Il s'agit de programmes de recherche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qui sont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réalisés au Grand-Duché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dans le domaine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de l'espace et des satellites.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Nous avons entre-temps 80 entreprises.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Nous voulons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élargir ce secteur.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C'est important pour la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diversification économique.</w:t>
      </w:r>
    </w:p>
    <w:p w14:paraId="6A9DDE33" w14:textId="24D55F38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Finalement, je voulais vous communiquer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que dans l'esprit de coopération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avec l'étranger,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j'irai en Afrique, en Angola,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pour le sommet entre les chefs d’État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et de gouvernement de l’UE et ceux de l’Union africaine.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Il s'agit de d'assurer le bien-être de l'Afrique.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L'Afrique est un partenaire important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qu'il ne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faut pas considérer uniquement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sous l'angle de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l'aide au développement. C'est un partenaire économique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et je pense qu'il est important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de garder les portes grandes ouvertes.</w:t>
      </w:r>
    </w:p>
    <w:p w14:paraId="692BCEF3" w14:textId="2266FC49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lastRenderedPageBreak/>
        <w:t>Il y aura donc beaucoup de chefs de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gouvernements européens qui se rendront en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Angola,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qui a la présidence de l'Union africaine</w:t>
      </w:r>
      <w:r w:rsidR="00983E37">
        <w:rPr>
          <w:lang w:val="fr-FR"/>
        </w:rPr>
        <w:t xml:space="preserve">-. </w:t>
      </w:r>
      <w:r w:rsidRPr="00942DD4">
        <w:rPr>
          <w:lang w:val="fr-FR"/>
        </w:rPr>
        <w:t>Il s'agit donc d'assurer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une bonne coopération avec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l'Afrique,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parce que le bien-être de l'Afrique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est positif pour la population africaine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et nous permettons aux citoyens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 xml:space="preserve">d'avoir des </w:t>
      </w:r>
      <w:r w:rsidR="00983E37" w:rsidRPr="00942DD4">
        <w:rPr>
          <w:lang w:val="fr-FR"/>
        </w:rPr>
        <w:t>perspectives</w:t>
      </w:r>
      <w:r w:rsidRPr="00942DD4">
        <w:rPr>
          <w:lang w:val="fr-FR"/>
        </w:rPr>
        <w:t xml:space="preserve"> et de ne pas devoir faire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ce chemin dangereux et de s'enfuir vers l'Europe.</w:t>
      </w:r>
    </w:p>
    <w:p w14:paraId="2949796D" w14:textId="27865CB4" w:rsidR="0009444B" w:rsidRPr="00942DD4" w:rsidRDefault="00983E37" w:rsidP="0009444B">
      <w:pPr>
        <w:rPr>
          <w:lang w:val="fr-FR"/>
        </w:rPr>
      </w:pPr>
      <w:r>
        <w:rPr>
          <w:lang w:val="fr-FR"/>
        </w:rPr>
        <w:t>I</w:t>
      </w:r>
      <w:r w:rsidR="0009444B" w:rsidRPr="00942DD4">
        <w:rPr>
          <w:lang w:val="fr-FR"/>
        </w:rPr>
        <w:t>l s’agit donc d’une situation qui doit aider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tant l’Europe que l’Afrique.</w:t>
      </w:r>
      <w:r>
        <w:rPr>
          <w:lang w:val="fr-FR"/>
        </w:rPr>
        <w:t xml:space="preserve"> C</w:t>
      </w:r>
      <w:r w:rsidR="0009444B" w:rsidRPr="00942DD4">
        <w:rPr>
          <w:lang w:val="fr-FR"/>
        </w:rPr>
        <w:t>'était donc le tour de nos dernières actions et des deux premières années.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Je vais maintenant répondre à vos questions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si vous en avez.</w:t>
      </w:r>
    </w:p>
    <w:p w14:paraId="02C41BC0" w14:textId="5EE0207F" w:rsidR="0009444B" w:rsidRPr="00942DD4" w:rsidRDefault="00983E37" w:rsidP="0009444B">
      <w:pPr>
        <w:rPr>
          <w:lang w:val="fr-FR"/>
        </w:rPr>
      </w:pPr>
      <w:r>
        <w:rPr>
          <w:lang w:val="fr-FR"/>
        </w:rPr>
        <w:t>[Journaliste]</w:t>
      </w:r>
    </w:p>
    <w:p w14:paraId="6A353144" w14:textId="42973E26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Le chiffre de plus de 400 emplois chez Amazon.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Est-ce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que vous pouvez confirmer ce chiffre ?</w:t>
      </w:r>
    </w:p>
    <w:p w14:paraId="15AFFFA2" w14:textId="7EAE0ECA" w:rsidR="0009444B" w:rsidRPr="00942DD4" w:rsidRDefault="00983E37" w:rsidP="0009444B">
      <w:pPr>
        <w:rPr>
          <w:lang w:val="fr-FR"/>
        </w:rPr>
      </w:pPr>
      <w:r>
        <w:rPr>
          <w:lang w:val="fr-FR"/>
        </w:rPr>
        <w:t xml:space="preserve">[Luc </w:t>
      </w:r>
      <w:proofErr w:type="spellStart"/>
      <w:r>
        <w:rPr>
          <w:lang w:val="fr-FR"/>
        </w:rPr>
        <w:t>Frieden</w:t>
      </w:r>
      <w:proofErr w:type="spellEnd"/>
      <w:r>
        <w:rPr>
          <w:lang w:val="fr-FR"/>
        </w:rPr>
        <w:t>]</w:t>
      </w:r>
    </w:p>
    <w:p w14:paraId="2BE2B384" w14:textId="77777777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Non, je ne peux pas le confirmer.</w:t>
      </w:r>
    </w:p>
    <w:p w14:paraId="330DA5CC" w14:textId="02DF6B1B" w:rsidR="0009444B" w:rsidRPr="00942DD4" w:rsidRDefault="00983E37" w:rsidP="0009444B">
      <w:pPr>
        <w:rPr>
          <w:lang w:val="fr-FR"/>
        </w:rPr>
      </w:pPr>
      <w:r>
        <w:rPr>
          <w:lang w:val="fr-FR"/>
        </w:rPr>
        <w:t>[Journaliste]</w:t>
      </w:r>
    </w:p>
    <w:p w14:paraId="6F32A622" w14:textId="467927B9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Donc aux États-Unis, on vous dit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que le Luxembourg joue au rôle important,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 xml:space="preserve">alors qu'ici sur place on prévoit de </w:t>
      </w:r>
      <w:r w:rsidR="00983E37" w:rsidRPr="00942DD4">
        <w:rPr>
          <w:lang w:val="fr-FR"/>
        </w:rPr>
        <w:t>licencier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quand même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un grand nombre de salariés?</w:t>
      </w:r>
    </w:p>
    <w:p w14:paraId="051C4C2F" w14:textId="1734DD70" w:rsidR="0009444B" w:rsidRPr="00942DD4" w:rsidRDefault="00983E37" w:rsidP="0009444B">
      <w:pPr>
        <w:rPr>
          <w:lang w:val="fr-FR"/>
        </w:rPr>
      </w:pPr>
      <w:r>
        <w:rPr>
          <w:lang w:val="fr-FR"/>
        </w:rPr>
        <w:t xml:space="preserve">[Luc </w:t>
      </w:r>
      <w:proofErr w:type="spellStart"/>
      <w:r>
        <w:rPr>
          <w:lang w:val="fr-FR"/>
        </w:rPr>
        <w:t>Frieden</w:t>
      </w:r>
      <w:proofErr w:type="spellEnd"/>
      <w:r>
        <w:rPr>
          <w:lang w:val="fr-FR"/>
        </w:rPr>
        <w:t>]</w:t>
      </w:r>
    </w:p>
    <w:p w14:paraId="09484F8D" w14:textId="556C5030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Nous savions que Amazon allait restructurer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quelques milliers de salariés.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Pour vous ce n'est pas une nouvelle.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C'est une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nouvelle que vous avez propagé vous-même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sur RTL et ailleurs.</w:t>
      </w:r>
    </w:p>
    <w:p w14:paraId="0321474B" w14:textId="77777777" w:rsidR="00983E37" w:rsidRDefault="0009444B" w:rsidP="0009444B">
      <w:pPr>
        <w:rPr>
          <w:lang w:val="fr-FR"/>
        </w:rPr>
      </w:pPr>
      <w:r w:rsidRPr="00942DD4">
        <w:rPr>
          <w:lang w:val="fr-FR"/>
        </w:rPr>
        <w:t>Ils ont toujours dit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que c'est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une vaste restructuration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 xml:space="preserve">et ils veulent aussi avoir un </w:t>
      </w:r>
      <w:r w:rsidR="00983E37" w:rsidRPr="00942DD4">
        <w:rPr>
          <w:lang w:val="fr-FR"/>
        </w:rPr>
        <w:t>essor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aussi dans le domaine des satellites.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Ils ont ouvert une autre filiale "Blue Origin",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c'est une partie d'Amazon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qui est censée lancer des fusées avec des satellites.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Ils ont décidé d'établir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"Blue Origin" au Grand-Duché.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Amazon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est un acteur important</w:t>
      </w:r>
      <w:r w:rsidR="00983E37">
        <w:rPr>
          <w:lang w:val="fr-FR"/>
        </w:rPr>
        <w:t xml:space="preserve"> d</w:t>
      </w:r>
      <w:r w:rsidRPr="00942DD4">
        <w:rPr>
          <w:lang w:val="fr-FR"/>
        </w:rPr>
        <w:t>ans ses activités plutôt classiques,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et aussi dans les nouvelles activités.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Mais ces restructurations étaient connues.</w:t>
      </w:r>
    </w:p>
    <w:p w14:paraId="261FF6B5" w14:textId="46B840FD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Mais bien évidemment tout emploi qui est perdu est grave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et c'est dommage pour les salariés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concernés.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Amazon va soutenir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le reclassement. Ils ont du personnel partout au niveau international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et ils prévoient donc d'offrir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des emplois de remplacement dans d'autres unités.</w:t>
      </w:r>
    </w:p>
    <w:p w14:paraId="2FE6C6B7" w14:textId="2ED5B9E9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Il faut voir maintenant ce que cela signifie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concrètement pour le Grand-Duché.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Ils n'ont pas donné des chiffres,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d'indications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précises jusqu'à présent.</w:t>
      </w:r>
    </w:p>
    <w:p w14:paraId="43622E8D" w14:textId="051B437D" w:rsidR="0009444B" w:rsidRPr="00942DD4" w:rsidRDefault="00983E37" w:rsidP="0009444B">
      <w:pPr>
        <w:rPr>
          <w:lang w:val="fr-FR"/>
        </w:rPr>
      </w:pPr>
      <w:r>
        <w:rPr>
          <w:lang w:val="fr-FR"/>
        </w:rPr>
        <w:t>[Journaliste]</w:t>
      </w:r>
    </w:p>
    <w:p w14:paraId="5A0C101B" w14:textId="1B738B05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Comme j'ai le micro,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j'en profite pour poser une autre question.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À Bruxelles, vous avez toujours dit que la condition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primordiale est que l'Ukraine participe aux nég</w:t>
      </w:r>
      <w:r w:rsidR="00983E37">
        <w:rPr>
          <w:lang w:val="fr-FR"/>
        </w:rPr>
        <w:t>o</w:t>
      </w:r>
      <w:r w:rsidRPr="00942DD4">
        <w:rPr>
          <w:lang w:val="fr-FR"/>
        </w:rPr>
        <w:t>c</w:t>
      </w:r>
      <w:r w:rsidR="00983E37">
        <w:rPr>
          <w:lang w:val="fr-FR"/>
        </w:rPr>
        <w:t>i</w:t>
      </w:r>
      <w:r w:rsidRPr="00942DD4">
        <w:rPr>
          <w:lang w:val="fr-FR"/>
        </w:rPr>
        <w:t>ations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et que l'intégrité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territoriale doit être maintenue.</w:t>
      </w:r>
    </w:p>
    <w:p w14:paraId="74575A6B" w14:textId="345429E3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Vous l'avez plus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redit,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parce que dans le plan américain,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on prévoit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des modifications territoriales.</w:t>
      </w:r>
    </w:p>
    <w:p w14:paraId="5634B647" w14:textId="134476E8" w:rsidR="0009444B" w:rsidRPr="00942DD4" w:rsidRDefault="00983E37" w:rsidP="0009444B">
      <w:pPr>
        <w:rPr>
          <w:lang w:val="fr-FR"/>
        </w:rPr>
      </w:pPr>
      <w:r>
        <w:rPr>
          <w:lang w:val="fr-FR"/>
        </w:rPr>
        <w:t xml:space="preserve">[Luc </w:t>
      </w:r>
      <w:proofErr w:type="spellStart"/>
      <w:r>
        <w:rPr>
          <w:lang w:val="fr-FR"/>
        </w:rPr>
        <w:t>Frieden</w:t>
      </w:r>
      <w:proofErr w:type="spellEnd"/>
      <w:r>
        <w:rPr>
          <w:lang w:val="fr-FR"/>
        </w:rPr>
        <w:t>]</w:t>
      </w:r>
    </w:p>
    <w:p w14:paraId="470DF61F" w14:textId="0F22BD07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Je ne connais pas ce plan dans le détail.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Mais le principe du droit international et de la charte de l'ONU,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restent la base qui doit être appliquée.</w:t>
      </w:r>
    </w:p>
    <w:p w14:paraId="4094FE0A" w14:textId="77777777" w:rsidR="00983E37" w:rsidRDefault="00983E37" w:rsidP="0009444B">
      <w:pPr>
        <w:rPr>
          <w:lang w:val="fr-FR"/>
        </w:rPr>
      </w:pPr>
      <w:r>
        <w:rPr>
          <w:lang w:val="fr-FR"/>
        </w:rPr>
        <w:t>L</w:t>
      </w:r>
      <w:r w:rsidR="0009444B" w:rsidRPr="00942DD4">
        <w:rPr>
          <w:lang w:val="fr-FR"/>
        </w:rPr>
        <w:t>es frontières ne peuvent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pas être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modifiées par la violence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et s'il y a des modifications,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c'est uniquement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l'Ukraine qui peut en discuter.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C'est toujours notre principe et ça le reste.</w:t>
      </w:r>
      <w:r>
        <w:rPr>
          <w:lang w:val="fr-FR"/>
        </w:rPr>
        <w:t xml:space="preserve"> </w:t>
      </w:r>
    </w:p>
    <w:p w14:paraId="50B3EA84" w14:textId="77777777" w:rsidR="00495878" w:rsidRDefault="0009444B" w:rsidP="0009444B">
      <w:pPr>
        <w:rPr>
          <w:lang w:val="fr-FR"/>
        </w:rPr>
      </w:pPr>
      <w:r w:rsidRPr="00942DD4">
        <w:rPr>
          <w:lang w:val="fr-FR"/>
        </w:rPr>
        <w:lastRenderedPageBreak/>
        <w:t>Le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principe de l'intégrité territoriale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et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 xml:space="preserve">de la souveraineté est très </w:t>
      </w:r>
      <w:proofErr w:type="spellStart"/>
      <w:r w:rsidRPr="00942DD4">
        <w:rPr>
          <w:lang w:val="fr-FR"/>
        </w:rPr>
        <w:t>très</w:t>
      </w:r>
      <w:proofErr w:type="spellEnd"/>
      <w:r w:rsidR="00983E37">
        <w:rPr>
          <w:lang w:val="fr-FR"/>
        </w:rPr>
        <w:t xml:space="preserve"> </w:t>
      </w:r>
      <w:r w:rsidRPr="00942DD4">
        <w:rPr>
          <w:lang w:val="fr-FR"/>
        </w:rPr>
        <w:t>important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et personne ne peut rien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imposer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à l'Ukraine de ce point de vue.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Si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c'est dans le cadre d'un accord de paix,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c'est différent mais je ne connais pas le plan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en détail.</w:t>
      </w:r>
      <w:r w:rsidR="00983E37">
        <w:rPr>
          <w:lang w:val="fr-FR"/>
        </w:rPr>
        <w:t xml:space="preserve"> </w:t>
      </w:r>
      <w:r w:rsidRPr="00942DD4">
        <w:rPr>
          <w:lang w:val="fr-FR"/>
        </w:rPr>
        <w:t>Je ne connais que les résumés qu</w:t>
      </w:r>
      <w:r w:rsidR="00983E37">
        <w:rPr>
          <w:lang w:val="fr-FR"/>
        </w:rPr>
        <w:t>i</w:t>
      </w:r>
      <w:r w:rsidRPr="00942DD4">
        <w:rPr>
          <w:lang w:val="fr-FR"/>
        </w:rPr>
        <w:t xml:space="preserve"> circulent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Mais les Américains n'ont pas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encore partagé ce plan avec nous, ni avec d'autres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On va en discuter entre chefs de gouvernement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une fois qu'on aura vu ce plan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Et avant tout,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il faudra en discuter avec le président ukrainien.</w:t>
      </w:r>
    </w:p>
    <w:p w14:paraId="7944E22E" w14:textId="275E35F0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Ce qui importe pour nous,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c'est que lorsqu'on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discute par rapport à l'Ukraine,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 xml:space="preserve">l'Ukraine doit être </w:t>
      </w:r>
      <w:r w:rsidR="00495878">
        <w:rPr>
          <w:lang w:val="fr-FR"/>
        </w:rPr>
        <w:t>a</w:t>
      </w:r>
      <w:r w:rsidRPr="00942DD4">
        <w:rPr>
          <w:lang w:val="fr-FR"/>
        </w:rPr>
        <w:t>ssis à cette table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Et je sais que ce sont les positions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de la plupart de nos collègues européens.</w:t>
      </w:r>
    </w:p>
    <w:p w14:paraId="62A5F6F8" w14:textId="2101CE85" w:rsidR="0009444B" w:rsidRPr="00942DD4" w:rsidRDefault="00495878" w:rsidP="0009444B">
      <w:pPr>
        <w:rPr>
          <w:lang w:val="fr-FR"/>
        </w:rPr>
      </w:pPr>
      <w:r>
        <w:rPr>
          <w:lang w:val="fr-FR"/>
        </w:rPr>
        <w:t>[Journaliste]</w:t>
      </w:r>
    </w:p>
    <w:p w14:paraId="70CD7C0F" w14:textId="77777777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J'ai un petit problème.</w:t>
      </w:r>
    </w:p>
    <w:p w14:paraId="5507580A" w14:textId="77777777" w:rsidR="00495878" w:rsidRDefault="0009444B" w:rsidP="0009444B">
      <w:pPr>
        <w:rPr>
          <w:lang w:val="fr-FR"/>
        </w:rPr>
      </w:pPr>
      <w:r w:rsidRPr="00942DD4">
        <w:rPr>
          <w:lang w:val="fr-FR"/>
        </w:rPr>
        <w:t>Vous venez de dire; les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frontières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ne peuvent pas être modifiées par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la violence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Qu'est-ce qu'on fait pour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le Kosovo ?</w:t>
      </w:r>
    </w:p>
    <w:p w14:paraId="2A15F9DA" w14:textId="5810BD83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Il y a la question de savoir...le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président de l'Ukraine,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il n'a plus son mandat...son mandat a expiré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Alors, il y a 11 parties politiques interdits en Ukraine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et le président de l'une d'elles,</w:t>
      </w:r>
      <w:r w:rsidR="00495878">
        <w:rPr>
          <w:lang w:val="fr-FR"/>
        </w:rPr>
        <w:t xml:space="preserve"> </w:t>
      </w:r>
      <w:proofErr w:type="spellStart"/>
      <w:r w:rsidRPr="00942DD4">
        <w:rPr>
          <w:lang w:val="fr-FR"/>
        </w:rPr>
        <w:t>Medvedtchouk</w:t>
      </w:r>
      <w:proofErr w:type="spellEnd"/>
      <w:r w:rsidRPr="00942DD4">
        <w:rPr>
          <w:lang w:val="fr-FR"/>
        </w:rPr>
        <w:t>, a dit il y a 2 jours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que l'Ukraine est un "</w:t>
      </w:r>
      <w:proofErr w:type="spellStart"/>
      <w:r w:rsidRPr="00942DD4">
        <w:rPr>
          <w:lang w:val="fr-FR"/>
        </w:rPr>
        <w:t>failed</w:t>
      </w:r>
      <w:proofErr w:type="spellEnd"/>
      <w:r w:rsidRPr="00942DD4">
        <w:rPr>
          <w:lang w:val="fr-FR"/>
        </w:rPr>
        <w:t> state"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Et que le seul avenir qui ferait du sens,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ce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serait de devenir une partie de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la Fédération de Russie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Il faut dire la Fédération de Russie englobe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une grande partie de l'Europe, davantage même que l’UE.</w:t>
      </w:r>
    </w:p>
    <w:p w14:paraId="197EA9ED" w14:textId="02B803CD" w:rsidR="0009444B" w:rsidRDefault="0009444B" w:rsidP="0009444B">
      <w:pPr>
        <w:rPr>
          <w:lang w:val="fr-FR"/>
        </w:rPr>
      </w:pPr>
      <w:r w:rsidRPr="00942DD4">
        <w:rPr>
          <w:lang w:val="fr-FR"/>
        </w:rPr>
        <w:t>Ou encore, quand vous dites par exemple "les Amériques "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et que vous voulez dire les États-Unis,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ceux-ci ne représentent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qu’une partie du continent américain.</w:t>
      </w:r>
    </w:p>
    <w:p w14:paraId="4327F824" w14:textId="20CC9F87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Je ne sais pas, peut-être que je vis dans un autre monde que vous.</w:t>
      </w:r>
    </w:p>
    <w:p w14:paraId="6F67605B" w14:textId="67E54C15" w:rsidR="0009444B" w:rsidRPr="00942DD4" w:rsidRDefault="00495878" w:rsidP="0009444B">
      <w:pPr>
        <w:rPr>
          <w:lang w:val="fr-FR"/>
        </w:rPr>
      </w:pPr>
      <w:r>
        <w:rPr>
          <w:lang w:val="fr-FR"/>
        </w:rPr>
        <w:t xml:space="preserve">[Luc </w:t>
      </w:r>
      <w:proofErr w:type="spellStart"/>
      <w:r>
        <w:rPr>
          <w:lang w:val="fr-FR"/>
        </w:rPr>
        <w:t>Frieden</w:t>
      </w:r>
      <w:proofErr w:type="spellEnd"/>
      <w:r>
        <w:rPr>
          <w:lang w:val="fr-FR"/>
        </w:rPr>
        <w:t>]</w:t>
      </w:r>
    </w:p>
    <w:p w14:paraId="6B3ECFAC" w14:textId="68C7478F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Je ne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sais pas vraiment dans quel monde vous vivez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Je peux vous dire une chose, quand je parle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de l'Europe,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je parle de l'UE, mais pas seulement,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car lorsque nous avons mené des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négociations pour offrir des garanties de sécurité à l'Ukraine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dans le cadre d'un accord de paix,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nous étions toujours à table avec d'autres partenaires.</w:t>
      </w:r>
    </w:p>
    <w:p w14:paraId="446238C0" w14:textId="57A83462" w:rsidR="00495878" w:rsidRDefault="0009444B" w:rsidP="0009444B">
      <w:pPr>
        <w:rPr>
          <w:lang w:val="fr-FR"/>
        </w:rPr>
      </w:pPr>
      <w:r w:rsidRPr="00942DD4">
        <w:rPr>
          <w:lang w:val="fr-FR"/>
        </w:rPr>
        <w:t>Le Royaume-Uni notamment,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puisque c'est un de nos partenaires importants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qui font partie de la "coalition des volontaires",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c'est-à-dire ceux qui déclarent: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"Nous soutiendrons l’Ukraine aussi à l’avenir"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Pour le reste,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l'Ukraine est un État souverain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reconnu par l'ONU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C'est pour ça qu'on estime qu'un pays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ne peut pas être attaqué par un voisin.</w:t>
      </w:r>
    </w:p>
    <w:p w14:paraId="2D2A4CE8" w14:textId="6A7E7363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On ne le voudrait pas non plus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En 1940 c'est arrivé chez nous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Je souhaite que ça ne nous arrive plus jamais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C'est pourquoi avec nos alliés, pour nous-mêmes,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il faut faire en sorte que ça n'arrivera plus.</w:t>
      </w:r>
    </w:p>
    <w:p w14:paraId="4AD51A93" w14:textId="76109598" w:rsidR="0009444B" w:rsidRPr="00942DD4" w:rsidRDefault="00495878" w:rsidP="0009444B">
      <w:pPr>
        <w:rPr>
          <w:lang w:val="fr-FR"/>
        </w:rPr>
      </w:pPr>
      <w:r>
        <w:rPr>
          <w:lang w:val="fr-FR"/>
        </w:rPr>
        <w:t>[Journaliste]</w:t>
      </w:r>
    </w:p>
    <w:p w14:paraId="283A2EF8" w14:textId="695D6FBE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Pour revenir brièvement à Amazon,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le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ministre du Travail a dit mercredi,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en marge des tripartites,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qu'un levier serait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de faire en sorte que Amazon arrive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à réduire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le plus possible la perte d'emplois.</w:t>
      </w:r>
      <w:r w:rsidR="00495878">
        <w:rPr>
          <w:lang w:val="fr-FR"/>
        </w:rPr>
        <w:t xml:space="preserve"> Est</w:t>
      </w:r>
      <w:r w:rsidRPr="00942DD4">
        <w:rPr>
          <w:lang w:val="fr-FR"/>
        </w:rPr>
        <w:t xml:space="preserve"> qu'il faut faire des initiatives pour attirer Amazon</w:t>
      </w:r>
      <w:r w:rsidR="00495878">
        <w:rPr>
          <w:lang w:val="fr-FR"/>
        </w:rPr>
        <w:t> ?</w:t>
      </w:r>
    </w:p>
    <w:p w14:paraId="52F1236B" w14:textId="575FA474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Est-ce que vous en avez discuté ?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Est-ce que c'est une possibilité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pour que le</w:t>
      </w:r>
      <w:r w:rsidR="00495878">
        <w:rPr>
          <w:lang w:val="fr-FR"/>
        </w:rPr>
        <w:t xml:space="preserve"> </w:t>
      </w:r>
      <w:r w:rsidR="00495878" w:rsidRPr="00942DD4">
        <w:rPr>
          <w:lang w:val="fr-FR"/>
        </w:rPr>
        <w:t>ministre</w:t>
      </w:r>
      <w:r w:rsidRPr="00942DD4">
        <w:rPr>
          <w:lang w:val="fr-FR"/>
        </w:rPr>
        <w:t xml:space="preserve"> des Finances puisse continuer ?</w:t>
      </w:r>
    </w:p>
    <w:p w14:paraId="07E8B177" w14:textId="74C14151" w:rsidR="0009444B" w:rsidRPr="00942DD4" w:rsidRDefault="00495878" w:rsidP="0009444B">
      <w:pPr>
        <w:rPr>
          <w:lang w:val="fr-FR"/>
        </w:rPr>
      </w:pPr>
      <w:r>
        <w:rPr>
          <w:lang w:val="fr-FR"/>
        </w:rPr>
        <w:t xml:space="preserve">[Luc </w:t>
      </w:r>
      <w:proofErr w:type="spellStart"/>
      <w:r>
        <w:rPr>
          <w:lang w:val="fr-FR"/>
        </w:rPr>
        <w:t>Frieden</w:t>
      </w:r>
      <w:proofErr w:type="spellEnd"/>
      <w:r>
        <w:rPr>
          <w:lang w:val="fr-FR"/>
        </w:rPr>
        <w:t>]</w:t>
      </w:r>
    </w:p>
    <w:p w14:paraId="17BB4738" w14:textId="72DCD3B3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lastRenderedPageBreak/>
        <w:t>Nous n'avons pas envisagé de changer les mesures fiscales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C'est ce sont les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mêmes mesures pour tout le monde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Elles n'ont pas été faites pour Amazon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Nous voulons être un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centre important pour attirer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les sociétés dans un monde en concurrence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On a prié le ministre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du Travail de leur montrer quels sont les moyens au niveau fiscal ou dans le droit du travail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pour faire en sorte qu'ils regardent sérieusement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le plan de maintien dans l'emploi.</w:t>
      </w:r>
    </w:p>
    <w:p w14:paraId="06A7EDD6" w14:textId="3204656C" w:rsidR="0009444B" w:rsidRPr="00942DD4" w:rsidRDefault="00495878" w:rsidP="0009444B">
      <w:pPr>
        <w:rPr>
          <w:lang w:val="fr-FR"/>
        </w:rPr>
      </w:pPr>
      <w:r>
        <w:rPr>
          <w:lang w:val="fr-FR"/>
        </w:rPr>
        <w:t>[Journaliste]</w:t>
      </w:r>
    </w:p>
    <w:p w14:paraId="59B4E254" w14:textId="598D18E0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Le sujet de la pauvreté,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c'est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un sujet important du gouvernement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Il y a eu ce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rapport de la Chambre des salariés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et d'autres acteurs.</w:t>
      </w:r>
    </w:p>
    <w:p w14:paraId="6B3CC43E" w14:textId="2FC0B846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Ils en ont en parlé, c'était une accroche d'affirmer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que les chiffres sont toujours très élevés...qu'un enfant sur 4 ou 5 et risque la pauvreté.</w:t>
      </w:r>
    </w:p>
    <w:p w14:paraId="13A7586B" w14:textId="33D39651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Est-ce que les mesures n'ont pas été efficaces?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Pourquoi, après 2 ans, ce problème existe toujours?</w:t>
      </w:r>
    </w:p>
    <w:p w14:paraId="15F7B16D" w14:textId="340F2A3C" w:rsidR="0009444B" w:rsidRPr="00942DD4" w:rsidRDefault="00495878" w:rsidP="0009444B">
      <w:pPr>
        <w:rPr>
          <w:lang w:val="fr-FR"/>
        </w:rPr>
      </w:pPr>
      <w:r>
        <w:rPr>
          <w:lang w:val="fr-FR"/>
        </w:rPr>
        <w:t xml:space="preserve">[Luc </w:t>
      </w:r>
      <w:proofErr w:type="spellStart"/>
      <w:r>
        <w:rPr>
          <w:lang w:val="fr-FR"/>
        </w:rPr>
        <w:t>Frieden</w:t>
      </w:r>
      <w:proofErr w:type="spellEnd"/>
      <w:r>
        <w:rPr>
          <w:lang w:val="fr-FR"/>
        </w:rPr>
        <w:t>]</w:t>
      </w:r>
    </w:p>
    <w:p w14:paraId="5AFEEECD" w14:textId="14A8F48C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La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pauvreté est toujours quelque chose de grave, de sérieux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et on a toujours dit, qu'on abordait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le sujet avec beaucoup de sérieux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La pauvreté et le risque de tomber dans la pauvreté,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là il faut faire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la différence entre les différents chiffres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 xml:space="preserve">Il y a </w:t>
      </w:r>
      <w:proofErr w:type="gramStart"/>
      <w:r w:rsidRPr="00942DD4">
        <w:rPr>
          <w:lang w:val="fr-FR"/>
        </w:rPr>
        <w:t>des fois</w:t>
      </w:r>
      <w:proofErr w:type="gramEnd"/>
      <w:r w:rsidRPr="00942DD4">
        <w:rPr>
          <w:lang w:val="fr-FR"/>
        </w:rPr>
        <w:t xml:space="preserve"> un amalgame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dans la présentation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de chiffres,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C'est pour ça qu'on a tout de suite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rappelé trois ou quatre points: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Augmentation de l'allocation de vie chère,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triplement de la prime énergie,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versement automatique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de l'allocation de vie chère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et nous avons aussi supprimé l'impôt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sur le salaire minimum non qualifié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Et je pense que ça a aidé beaucoup de personnes sur le terrain.</w:t>
      </w:r>
    </w:p>
    <w:p w14:paraId="7CA03DFE" w14:textId="2EB454A0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Il y a encore d'autres mesures qui vont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s'ajouter.</w:t>
      </w:r>
      <w:r w:rsidR="00495878">
        <w:rPr>
          <w:lang w:val="fr-FR"/>
        </w:rPr>
        <w:t xml:space="preserve"> Le </w:t>
      </w:r>
      <w:r w:rsidRPr="00942DD4">
        <w:rPr>
          <w:lang w:val="fr-FR"/>
        </w:rPr>
        <w:t>ministre de la Famille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va les présenter avant la fin de l'année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Mais c'est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un plan,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ici c'est l'action avant le plan.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Nous espérons que ce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plan</w:t>
      </w:r>
      <w:r w:rsidR="00495878">
        <w:rPr>
          <w:lang w:val="fr-FR"/>
        </w:rPr>
        <w:t xml:space="preserve"> </w:t>
      </w:r>
      <w:r w:rsidRPr="00942DD4">
        <w:rPr>
          <w:lang w:val="fr-FR"/>
        </w:rPr>
        <w:t>permettra de diminuer le risque de pauvreté.</w:t>
      </w:r>
    </w:p>
    <w:p w14:paraId="6F388109" w14:textId="6264E315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Là aussi, la classe d'imposition unique qu'on veut faire, augmentera le</w:t>
      </w:r>
      <w:r w:rsidR="002107F8">
        <w:rPr>
          <w:lang w:val="fr-FR"/>
        </w:rPr>
        <w:t xml:space="preserve"> </w:t>
      </w:r>
      <w:r w:rsidRPr="00942DD4">
        <w:rPr>
          <w:lang w:val="fr-FR"/>
        </w:rPr>
        <w:t>pouvoir d'achat des personnes.</w:t>
      </w:r>
      <w:r w:rsidR="002107F8">
        <w:rPr>
          <w:lang w:val="fr-FR"/>
        </w:rPr>
        <w:t xml:space="preserve"> </w:t>
      </w:r>
      <w:r w:rsidRPr="00942DD4">
        <w:rPr>
          <w:lang w:val="fr-FR"/>
        </w:rPr>
        <w:t>La réflexion autour</w:t>
      </w:r>
      <w:r w:rsidR="002107F8">
        <w:rPr>
          <w:lang w:val="fr-FR"/>
        </w:rPr>
        <w:t xml:space="preserve"> </w:t>
      </w:r>
      <w:r w:rsidRPr="00942DD4">
        <w:rPr>
          <w:lang w:val="fr-FR"/>
        </w:rPr>
        <w:t>des allocations familiales également,</w:t>
      </w:r>
      <w:r w:rsidR="002107F8">
        <w:rPr>
          <w:lang w:val="fr-FR"/>
        </w:rPr>
        <w:t xml:space="preserve"> </w:t>
      </w:r>
      <w:r w:rsidRPr="00942DD4">
        <w:rPr>
          <w:lang w:val="fr-FR"/>
        </w:rPr>
        <w:t>c'est dans le même sens.</w:t>
      </w:r>
    </w:p>
    <w:p w14:paraId="4F56FBF7" w14:textId="041B2A36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Donc, il y a déjà des choses qui se</w:t>
      </w:r>
      <w:r w:rsidR="002107F8">
        <w:rPr>
          <w:lang w:val="fr-FR"/>
        </w:rPr>
        <w:t xml:space="preserve"> </w:t>
      </w:r>
      <w:r w:rsidRPr="00942DD4">
        <w:rPr>
          <w:lang w:val="fr-FR"/>
        </w:rPr>
        <w:t>sont passées et on va continuer sur cette voie</w:t>
      </w:r>
      <w:r w:rsidR="002107F8">
        <w:rPr>
          <w:lang w:val="fr-FR"/>
        </w:rPr>
        <w:t xml:space="preserve"> </w:t>
      </w:r>
      <w:r w:rsidRPr="00942DD4">
        <w:rPr>
          <w:lang w:val="fr-FR"/>
        </w:rPr>
        <w:t>pour davantage de solidarité</w:t>
      </w:r>
      <w:r w:rsidR="002107F8">
        <w:rPr>
          <w:lang w:val="fr-FR"/>
        </w:rPr>
        <w:t xml:space="preserve"> </w:t>
      </w:r>
      <w:r w:rsidRPr="00942DD4">
        <w:rPr>
          <w:lang w:val="fr-FR"/>
        </w:rPr>
        <w:t>et pour lutter contre</w:t>
      </w:r>
      <w:r w:rsidR="002107F8">
        <w:rPr>
          <w:lang w:val="fr-FR"/>
        </w:rPr>
        <w:t xml:space="preserve"> </w:t>
      </w:r>
      <w:r w:rsidRPr="00942DD4">
        <w:rPr>
          <w:lang w:val="fr-FR"/>
        </w:rPr>
        <w:t>la pauvreté.</w:t>
      </w:r>
      <w:r w:rsidR="002107F8">
        <w:rPr>
          <w:lang w:val="fr-FR"/>
        </w:rPr>
        <w:t xml:space="preserve"> </w:t>
      </w:r>
      <w:r w:rsidRPr="00942DD4">
        <w:rPr>
          <w:lang w:val="fr-FR"/>
        </w:rPr>
        <w:t>On va continuer sur cette voie.</w:t>
      </w:r>
    </w:p>
    <w:p w14:paraId="570D15B6" w14:textId="26235FAD" w:rsidR="0009444B" w:rsidRPr="00942DD4" w:rsidRDefault="008C2ADF" w:rsidP="0009444B">
      <w:pPr>
        <w:rPr>
          <w:lang w:val="fr-FR"/>
        </w:rPr>
      </w:pPr>
      <w:r>
        <w:rPr>
          <w:lang w:val="fr-FR"/>
        </w:rPr>
        <w:t>[Journaliste]</w:t>
      </w:r>
    </w:p>
    <w:p w14:paraId="4E0D8C59" w14:textId="321060D1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Une question concernant pourparlers bilatéraux,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quand est-ce que les partenaires sociaux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devraient-il se rencontrer à nouveau à 3?</w:t>
      </w:r>
    </w:p>
    <w:p w14:paraId="78CE244B" w14:textId="613D85A7" w:rsidR="0009444B" w:rsidRPr="00942DD4" w:rsidRDefault="008C2ADF" w:rsidP="0009444B">
      <w:pPr>
        <w:rPr>
          <w:lang w:val="fr-FR"/>
        </w:rPr>
      </w:pPr>
      <w:r>
        <w:rPr>
          <w:lang w:val="fr-FR"/>
        </w:rPr>
        <w:t xml:space="preserve">[Luc </w:t>
      </w:r>
      <w:proofErr w:type="spellStart"/>
      <w:r>
        <w:rPr>
          <w:lang w:val="fr-FR"/>
        </w:rPr>
        <w:t>Frieden</w:t>
      </w:r>
      <w:proofErr w:type="spellEnd"/>
      <w:r>
        <w:rPr>
          <w:lang w:val="fr-FR"/>
        </w:rPr>
        <w:t>]</w:t>
      </w:r>
    </w:p>
    <w:p w14:paraId="7196610A" w14:textId="058201DF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Il est un fait que le dialogue social est important et que les partenaires sociaux...non pas les partenaires sociaux et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le gouvernement..</w:t>
      </w:r>
      <w:r w:rsidR="008C2ADF">
        <w:rPr>
          <w:lang w:val="fr-FR"/>
        </w:rPr>
        <w:t>.</w:t>
      </w:r>
      <w:r w:rsidRPr="00942DD4">
        <w:rPr>
          <w:lang w:val="fr-FR"/>
        </w:rPr>
        <w:t>les partenaires sociaux ont des avis très opposés.</w:t>
      </w:r>
    </w:p>
    <w:p w14:paraId="0E87503D" w14:textId="027249C3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Il est très bon, donc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très positif que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le ministre de l'Économie et le ministre du Travail aient des entretiens, des pourparlers bilatéraux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avec les deux partis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pour bien comprendre les positions.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Ceci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permettra au gouvernement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de soumettre de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meilleurs compromis.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Aucune date n'est prévue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pour cette rencontre,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 xml:space="preserve">mais on </w:t>
      </w:r>
      <w:r w:rsidR="008C2ADF">
        <w:rPr>
          <w:lang w:val="fr-FR"/>
        </w:rPr>
        <w:t xml:space="preserve">ne </w:t>
      </w:r>
      <w:r w:rsidRPr="00942DD4">
        <w:rPr>
          <w:lang w:val="fr-FR"/>
        </w:rPr>
        <w:t>doit pas le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forcer.</w:t>
      </w:r>
    </w:p>
    <w:p w14:paraId="26DB2C10" w14:textId="060FA2FA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Ce qui est important, c'est que le ministre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de l'Emploi et le ministre de l'Économie ont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fait le rapport de ces pourparlers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et ils ont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confirmé la bonne qualité de ces pourparlers,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le respect qui a régné dans ces discussions.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Le dialogue social ne fonctionne non seulement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à trois,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mais également à deux.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lastRenderedPageBreak/>
        <w:t>Et à la fin de la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journée, il est important d'avancer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sur base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d'un consensus très large</w:t>
      </w:r>
      <w:r w:rsidR="008C2ADF">
        <w:rPr>
          <w:lang w:val="fr-FR"/>
        </w:rPr>
        <w:t xml:space="preserve">. </w:t>
      </w:r>
      <w:r w:rsidRPr="00942DD4">
        <w:rPr>
          <w:lang w:val="fr-FR"/>
        </w:rPr>
        <w:t>Mais je ne peux pas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vous dire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combien de temps cela va prendre.</w:t>
      </w:r>
    </w:p>
    <w:p w14:paraId="55D26769" w14:textId="42D72AEE" w:rsidR="0009444B" w:rsidRPr="00942DD4" w:rsidRDefault="008C2ADF" w:rsidP="0009444B">
      <w:pPr>
        <w:rPr>
          <w:lang w:val="fr-FR"/>
        </w:rPr>
      </w:pPr>
      <w:r>
        <w:rPr>
          <w:lang w:val="fr-FR"/>
        </w:rPr>
        <w:t>[Journaliste]</w:t>
      </w:r>
    </w:p>
    <w:p w14:paraId="4B1C162D" w14:textId="1AF5DFBB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Une question concernant le vote au Parlement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européen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sur la loi sur la chaîne d'approvisionnement</w:t>
      </w:r>
      <w:r w:rsidR="008C2ADF">
        <w:rPr>
          <w:lang w:val="fr-FR"/>
        </w:rPr>
        <w:t xml:space="preserve"> : </w:t>
      </w:r>
      <w:r w:rsidRPr="00942DD4">
        <w:rPr>
          <w:lang w:val="fr-FR"/>
        </w:rPr>
        <w:t>Le PPE et la droite ont voté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en faveur d'un affaiblissement de la motion.</w:t>
      </w:r>
    </w:p>
    <w:p w14:paraId="1C7DA0E2" w14:textId="5ECE9F93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Comment voyez-vous le vote ?</w:t>
      </w:r>
      <w:r w:rsidR="008C2ADF">
        <w:rPr>
          <w:lang w:val="fr-FR"/>
        </w:rPr>
        <w:t xml:space="preserve"> </w:t>
      </w:r>
    </w:p>
    <w:p w14:paraId="1A91BA0C" w14:textId="38B00459" w:rsidR="0009444B" w:rsidRPr="00942DD4" w:rsidRDefault="008C2ADF" w:rsidP="0009444B">
      <w:pPr>
        <w:rPr>
          <w:lang w:val="fr-FR"/>
        </w:rPr>
      </w:pPr>
      <w:r>
        <w:rPr>
          <w:lang w:val="fr-FR"/>
        </w:rPr>
        <w:t xml:space="preserve">[Luc </w:t>
      </w:r>
      <w:proofErr w:type="spellStart"/>
      <w:r>
        <w:rPr>
          <w:lang w:val="fr-FR"/>
        </w:rPr>
        <w:t>Frieden</w:t>
      </w:r>
      <w:proofErr w:type="spellEnd"/>
      <w:r>
        <w:rPr>
          <w:lang w:val="fr-FR"/>
        </w:rPr>
        <w:t>]</w:t>
      </w:r>
    </w:p>
    <w:p w14:paraId="41132BAA" w14:textId="492D7539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Le gouvernement a toujours dit qu'il était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important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ici chez nous et en Europe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de simplifier ou de réduire les obstacles administratifs.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C'est un point très important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pour devenir plus performant, plus innovateur.</w:t>
      </w:r>
    </w:p>
    <w:p w14:paraId="6FA57631" w14:textId="79FA832D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Et c'est ce que j'ai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dit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dans la déclaration sur l'état de la nation,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c'est-à-dire d'avoir des salariés qui sont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capables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de produire et de vendre quelque chose,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au lieu de rester tout le temps au bureau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pour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remplir des formulaires.</w:t>
      </w:r>
    </w:p>
    <w:p w14:paraId="3D245887" w14:textId="3235BB49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Ces directives étaient très compliquées.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Ensemble avec d'autres chefs de gouvernement,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j'ai encouragé la commission d'avancer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dans le programme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de la simplification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administrative.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La nouvelle Commission européenne,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 xml:space="preserve">ensemble avec madame von der </w:t>
      </w:r>
      <w:proofErr w:type="spellStart"/>
      <w:r w:rsidRPr="00942DD4">
        <w:rPr>
          <w:lang w:val="fr-FR"/>
        </w:rPr>
        <w:t>Leyen</w:t>
      </w:r>
      <w:proofErr w:type="spellEnd"/>
      <w:r w:rsidRPr="00942DD4">
        <w:rPr>
          <w:lang w:val="fr-FR"/>
        </w:rPr>
        <w:t>,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a soumis sept textes pour la simplification.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Et ici il s'agissait du premier texte.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Nous avons accompagné le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processus. Et je suis donc content,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que le Parlement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européen a voté cette directive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sur les chaînes d'approvisionnement.</w:t>
      </w:r>
    </w:p>
    <w:p w14:paraId="1D7899E2" w14:textId="204A6D61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Donc il est important que les petites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entreprises ne soient plus obligées de remplir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des centaines de formulaires.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Le PPE, dont le CSV fait partie, a souhaité une simplification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 xml:space="preserve">et voilà, la proposition de madame von der </w:t>
      </w:r>
      <w:proofErr w:type="spellStart"/>
      <w:r w:rsidRPr="00942DD4">
        <w:rPr>
          <w:lang w:val="fr-FR"/>
        </w:rPr>
        <w:t>Leyen</w:t>
      </w:r>
      <w:proofErr w:type="spellEnd"/>
      <w:r w:rsidRPr="00942DD4">
        <w:rPr>
          <w:lang w:val="fr-FR"/>
        </w:rPr>
        <w:t xml:space="preserve"> a été votée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et c'est très bien ce résultat.</w:t>
      </w:r>
    </w:p>
    <w:p w14:paraId="7BA994C1" w14:textId="0287D062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Si on croit à quelque chose,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on doit le faire,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et j'espère que les partis politiques du centre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voteront également pour les prochains textes,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les 7 textes "omnibus",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et ceci au Conseil des ministres ainsi qu'au Parlement européen.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Parmi eux, il y a des textes qui sont très importants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pour le Luxembourg notamment l'espace et la digitalisation.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Les États-Unis n'aiment pas trop venir en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Europe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vu que la législation est tellement compliquée.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Donc la Commission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européenne, le Conseil et le Parlement doivent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suivre ce chemin de façon déterminée.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Un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chemin que nous soutenons.</w:t>
      </w:r>
    </w:p>
    <w:p w14:paraId="33BCAC7F" w14:textId="0465692E" w:rsidR="0009444B" w:rsidRPr="00942DD4" w:rsidRDefault="008C2ADF" w:rsidP="0009444B">
      <w:pPr>
        <w:rPr>
          <w:lang w:val="fr-FR"/>
        </w:rPr>
      </w:pPr>
      <w:r>
        <w:rPr>
          <w:lang w:val="fr-FR"/>
        </w:rPr>
        <w:t>[Journaliste]</w:t>
      </w:r>
    </w:p>
    <w:p w14:paraId="392AFAD8" w14:textId="780441E0" w:rsidR="0009444B" w:rsidRPr="00942DD4" w:rsidRDefault="008C2ADF" w:rsidP="0009444B">
      <w:pPr>
        <w:rPr>
          <w:lang w:val="fr-FR"/>
        </w:rPr>
      </w:pPr>
      <w:r>
        <w:rPr>
          <w:lang w:val="fr-FR"/>
        </w:rPr>
        <w:t>Que</w:t>
      </w:r>
      <w:r w:rsidR="0009444B" w:rsidRPr="00942DD4">
        <w:rPr>
          <w:lang w:val="fr-FR"/>
        </w:rPr>
        <w:t>lle note donneriez-vous pour votre bilan ?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Une note</w:t>
      </w:r>
      <w:r>
        <w:rPr>
          <w:lang w:val="fr-FR"/>
        </w:rPr>
        <w:t xml:space="preserve"> </w:t>
      </w:r>
      <w:r w:rsidR="0009444B" w:rsidRPr="00942DD4">
        <w:rPr>
          <w:lang w:val="fr-FR"/>
        </w:rPr>
        <w:t>entre 1 et 10.</w:t>
      </w:r>
    </w:p>
    <w:p w14:paraId="0380802E" w14:textId="77096BFD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Et quelles sont vos priorités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pour les 6 mois à venir ?</w:t>
      </w:r>
    </w:p>
    <w:p w14:paraId="73C20F0B" w14:textId="26155734" w:rsidR="0009444B" w:rsidRPr="00942DD4" w:rsidRDefault="008C2ADF" w:rsidP="0009444B">
      <w:pPr>
        <w:rPr>
          <w:lang w:val="fr-FR"/>
        </w:rPr>
      </w:pPr>
      <w:r>
        <w:rPr>
          <w:lang w:val="fr-FR"/>
        </w:rPr>
        <w:t xml:space="preserve">[Luc </w:t>
      </w:r>
      <w:proofErr w:type="spellStart"/>
      <w:r>
        <w:rPr>
          <w:lang w:val="fr-FR"/>
        </w:rPr>
        <w:t>Frieden</w:t>
      </w:r>
      <w:proofErr w:type="spellEnd"/>
      <w:r>
        <w:rPr>
          <w:lang w:val="fr-FR"/>
        </w:rPr>
        <w:t>]</w:t>
      </w:r>
    </w:p>
    <w:p w14:paraId="4AC7B84C" w14:textId="2885A3BC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Je ne suis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pas mon propre instituteur,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ça ne fonctionne pas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comme ça.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C'est aux citoyens d'accorder des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notes, des scores.</w:t>
      </w:r>
    </w:p>
    <w:p w14:paraId="4891A435" w14:textId="24652BC8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Nous nous sommes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fixés des objectifs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que nous avons atteints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et nous sommes contents.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Évidemment on peut toujours accélérer les choses,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mais en ce qui concerne nos objectifs,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nous les avons réalisés.</w:t>
      </w:r>
    </w:p>
    <w:p w14:paraId="7CDA123F" w14:textId="6C4AD350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Et je suis reconnaissant pour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la bonne coopération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entre tous les ministères et aussi entre les fonctionnaires.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Les ministères qui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nous ont beaucoup aidé,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 xml:space="preserve">ainsi que la bonne coopération entre CSV </w:t>
      </w:r>
      <w:r w:rsidRPr="00942DD4">
        <w:rPr>
          <w:lang w:val="fr-FR"/>
        </w:rPr>
        <w:lastRenderedPageBreak/>
        <w:t>et le DP.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Et voilà, nous allons donc pouvoir réaliser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le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programme de la coalition.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C'est la direction que le gouvernement s'est donnée.</w:t>
      </w:r>
      <w:r w:rsidR="008C2ADF">
        <w:rPr>
          <w:lang w:val="fr-FR"/>
        </w:rPr>
        <w:t xml:space="preserve"> </w:t>
      </w:r>
      <w:r w:rsidRPr="00942DD4">
        <w:rPr>
          <w:lang w:val="fr-FR"/>
        </w:rPr>
        <w:t>Je suis responsable de la coordination de tout ce travail et je vais continuer à m'engager pour ce travail.</w:t>
      </w:r>
    </w:p>
    <w:p w14:paraId="49867023" w14:textId="2A9C353C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Les priorités pour les mois à venir, sont celles qui se trouvent déjà dans la déclaration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sur l'état de la nation.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Je rappelle qu'il y a toute une série à réaliser,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notamment dans le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logement.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Une quarantaine de mesures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sont sur la route.</w:t>
      </w:r>
      <w:r w:rsidR="00447DAA">
        <w:rPr>
          <w:lang w:val="fr-FR"/>
        </w:rPr>
        <w:t xml:space="preserve"> U</w:t>
      </w:r>
      <w:r w:rsidRPr="00942DD4">
        <w:rPr>
          <w:lang w:val="fr-FR"/>
        </w:rPr>
        <w:t>ne série de textes se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trouvent encore à la Chambre.</w:t>
      </w:r>
    </w:p>
    <w:p w14:paraId="2BF8508C" w14:textId="77777777" w:rsidR="00447DAA" w:rsidRDefault="0009444B" w:rsidP="0009444B">
      <w:pPr>
        <w:rPr>
          <w:lang w:val="fr-FR"/>
        </w:rPr>
      </w:pPr>
      <w:r w:rsidRPr="00942DD4">
        <w:rPr>
          <w:lang w:val="fr-FR"/>
        </w:rPr>
        <w:t>La même chose vaut pour les énergies renouvelables.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Toutes ces mesures ont des effets sur les entreprises, l'artisanat, le secteur de la construction.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Cela représente de nombreux emplois au Grand-Duché.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Ceci vaut également pour les énergies renouvelables.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Le plan contre la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pauvreté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est également un plan très important.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La santé est aussi un point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essentiel.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Les semaines passées, nous avons passé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beaucoup d'heures pour décliner cette partie. Et nous avons réussi, je pense.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Et jusqu'à la prochaine déclaration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sur l'état de la nation en mai 2026,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nous allons travailler sur les 3 et 4 axes prioritaires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pour obtenir des résultats positifs pour le patient.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Voilà, ce sont quelques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axes.</w:t>
      </w:r>
    </w:p>
    <w:p w14:paraId="725B8837" w14:textId="7944F8ED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À côté de cela, il y a la réforme fiscale.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Donc à la suite des consultations,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je suppose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que dans les mois à venir,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ce projet de loi va également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peut-être suivre le chemin des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instances.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Et cela après une dizaine d'années de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discussion.</w:t>
      </w:r>
    </w:p>
    <w:p w14:paraId="5A60026B" w14:textId="0BEC97C7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Ce gouvernement fait des promesses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et ce gouvernement remplit ses promesses.</w:t>
      </w:r>
    </w:p>
    <w:p w14:paraId="304998BD" w14:textId="6C22A95F" w:rsidR="0009444B" w:rsidRPr="00942DD4" w:rsidRDefault="00447DAA" w:rsidP="0009444B">
      <w:pPr>
        <w:rPr>
          <w:lang w:val="fr-FR"/>
        </w:rPr>
      </w:pPr>
      <w:r>
        <w:rPr>
          <w:lang w:val="fr-FR"/>
        </w:rPr>
        <w:t>[Journaliste]</w:t>
      </w:r>
    </w:p>
    <w:p w14:paraId="29996DD6" w14:textId="02A50A45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L'</w:t>
      </w:r>
      <w:proofErr w:type="spellStart"/>
      <w:r w:rsidRPr="00942DD4">
        <w:rPr>
          <w:lang w:val="fr-FR"/>
        </w:rPr>
        <w:t>Okaju</w:t>
      </w:r>
      <w:proofErr w:type="spellEnd"/>
      <w:r w:rsidRPr="00942DD4">
        <w:rPr>
          <w:lang w:val="fr-FR"/>
        </w:rPr>
        <w:t xml:space="preserve"> dans </w:t>
      </w:r>
      <w:r w:rsidR="00447DAA">
        <w:rPr>
          <w:lang w:val="fr-FR"/>
        </w:rPr>
        <w:t>son</w:t>
      </w:r>
      <w:r w:rsidRPr="00942DD4">
        <w:rPr>
          <w:lang w:val="fr-FR"/>
        </w:rPr>
        <w:t xml:space="preserve"> rapport, revendique l'accès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aux médias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à partir de l'âge de 15 ans.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Quel est votre avis à ce sujet?</w:t>
      </w:r>
    </w:p>
    <w:p w14:paraId="7E176568" w14:textId="21DB0657" w:rsidR="0009444B" w:rsidRPr="00942DD4" w:rsidRDefault="00447DAA" w:rsidP="0009444B">
      <w:pPr>
        <w:rPr>
          <w:lang w:val="fr-FR"/>
        </w:rPr>
      </w:pPr>
      <w:r>
        <w:rPr>
          <w:lang w:val="fr-FR"/>
        </w:rPr>
        <w:t xml:space="preserve">[Luc </w:t>
      </w:r>
      <w:proofErr w:type="spellStart"/>
      <w:r>
        <w:rPr>
          <w:lang w:val="fr-FR"/>
        </w:rPr>
        <w:t>Frieden</w:t>
      </w:r>
      <w:proofErr w:type="spellEnd"/>
      <w:r>
        <w:rPr>
          <w:lang w:val="fr-FR"/>
        </w:rPr>
        <w:t>]</w:t>
      </w:r>
    </w:p>
    <w:p w14:paraId="07B8BA45" w14:textId="77777777" w:rsidR="00447DAA" w:rsidRDefault="0009444B" w:rsidP="0009444B">
      <w:pPr>
        <w:rPr>
          <w:lang w:val="fr-FR"/>
        </w:rPr>
      </w:pPr>
      <w:r w:rsidRPr="00942DD4">
        <w:rPr>
          <w:lang w:val="fr-FR"/>
        </w:rPr>
        <w:t>Je me soucie de la surconsommation des médias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par les enfants et les jeunes.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Et au niveau européen,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j'ai plaidé pour un règlement de ce problème.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C'est une un règlement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européen.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L'Europe s'engage pour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trouver un règlement européen.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Et à défaut d'un règlement dans le courant de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l'année prochaine ou s'il y a des complications,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le Grand-Duché établira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une propre réglementation.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Nous participons activement aux discussions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au niveau européen. Il est de notre devoir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en tant qu'adulte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de protéger les enfants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des dégâts de la surconsommation des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médias sociaux.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Sinon nous aurons pas mal de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problèmes:</w:t>
      </w:r>
      <w:r w:rsidR="00447DAA">
        <w:rPr>
          <w:lang w:val="fr-FR"/>
        </w:rPr>
        <w:t xml:space="preserve"> p</w:t>
      </w:r>
      <w:r w:rsidRPr="00942DD4">
        <w:rPr>
          <w:lang w:val="fr-FR"/>
        </w:rPr>
        <w:t>roblème</w:t>
      </w:r>
      <w:r w:rsidR="00447DAA">
        <w:rPr>
          <w:lang w:val="fr-FR"/>
        </w:rPr>
        <w:t>s</w:t>
      </w:r>
      <w:r w:rsidRPr="00942DD4">
        <w:rPr>
          <w:lang w:val="fr-FR"/>
        </w:rPr>
        <w:t xml:space="preserve"> au niveau de la santé mentale,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les problèmes dans la vie.</w:t>
      </w:r>
      <w:r w:rsidR="00447DAA">
        <w:rPr>
          <w:lang w:val="fr-FR"/>
        </w:rPr>
        <w:t xml:space="preserve"> I</w:t>
      </w:r>
      <w:r w:rsidRPr="00942DD4">
        <w:rPr>
          <w:lang w:val="fr-FR"/>
        </w:rPr>
        <w:t>l est donc important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de miser sur la prévention,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ce qui me tient à cœur en tant que chef de gouvernement,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mais également en tant que père.</w:t>
      </w:r>
    </w:p>
    <w:p w14:paraId="4D4AB130" w14:textId="77777777" w:rsidR="00447DAA" w:rsidRDefault="00447DAA" w:rsidP="0009444B">
      <w:pPr>
        <w:rPr>
          <w:lang w:val="fr-FR"/>
        </w:rPr>
      </w:pPr>
      <w:r>
        <w:rPr>
          <w:lang w:val="fr-FR"/>
        </w:rPr>
        <w:t>[Journaliste]</w:t>
      </w:r>
    </w:p>
    <w:p w14:paraId="49C9A20B" w14:textId="26E7270F" w:rsidR="0009444B" w:rsidRPr="00942DD4" w:rsidRDefault="0009444B" w:rsidP="0009444B">
      <w:pPr>
        <w:rPr>
          <w:lang w:val="fr-FR"/>
        </w:rPr>
      </w:pPr>
      <w:r w:rsidRPr="00942DD4">
        <w:rPr>
          <w:lang w:val="fr-FR"/>
        </w:rPr>
        <w:t>Si jamais le Grand-Duché établit son propre règlement,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ce sera à partir de quel âge?</w:t>
      </w:r>
    </w:p>
    <w:p w14:paraId="575A63E0" w14:textId="1E9AB8AC" w:rsidR="0009444B" w:rsidRPr="00942DD4" w:rsidRDefault="00447DAA" w:rsidP="0009444B">
      <w:pPr>
        <w:rPr>
          <w:lang w:val="fr-FR"/>
        </w:rPr>
      </w:pPr>
      <w:r>
        <w:rPr>
          <w:lang w:val="fr-FR"/>
        </w:rPr>
        <w:t xml:space="preserve">[Luc </w:t>
      </w:r>
      <w:proofErr w:type="spellStart"/>
      <w:r>
        <w:rPr>
          <w:lang w:val="fr-FR"/>
        </w:rPr>
        <w:t>Frieden</w:t>
      </w:r>
      <w:proofErr w:type="spellEnd"/>
      <w:r>
        <w:rPr>
          <w:lang w:val="fr-FR"/>
        </w:rPr>
        <w:t>]</w:t>
      </w:r>
    </w:p>
    <w:p w14:paraId="70BF0A12" w14:textId="77777777" w:rsidR="00447DAA" w:rsidRDefault="0009444B" w:rsidP="0009444B">
      <w:pPr>
        <w:rPr>
          <w:lang w:val="fr-FR"/>
        </w:rPr>
      </w:pPr>
      <w:r w:rsidRPr="00942DD4">
        <w:rPr>
          <w:lang w:val="fr-FR"/>
        </w:rPr>
        <w:t>Il faudrait le discuter aussi à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la lumière de ce qui se fait à l'étranger.</w:t>
      </w:r>
    </w:p>
    <w:p w14:paraId="19686CAA" w14:textId="50454C56" w:rsidR="0094084F" w:rsidRPr="00942DD4" w:rsidRDefault="0009444B" w:rsidP="0009444B">
      <w:pPr>
        <w:rPr>
          <w:lang w:val="fr-FR"/>
        </w:rPr>
      </w:pPr>
      <w:r w:rsidRPr="00942DD4">
        <w:rPr>
          <w:lang w:val="fr-FR"/>
        </w:rPr>
        <w:t>Voilà, je vous dis merci. Je vous</w:t>
      </w:r>
      <w:r w:rsidR="00447DAA">
        <w:rPr>
          <w:lang w:val="fr-FR"/>
        </w:rPr>
        <w:t xml:space="preserve"> </w:t>
      </w:r>
      <w:r w:rsidRPr="00942DD4">
        <w:rPr>
          <w:lang w:val="fr-FR"/>
        </w:rPr>
        <w:t>souhaite un bon weekend et à la prochaine.</w:t>
      </w:r>
    </w:p>
    <w:sectPr w:rsidR="0094084F" w:rsidRPr="00942DD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3D107" w14:textId="77777777" w:rsidR="00E97FB2" w:rsidRDefault="00E97FB2" w:rsidP="00CE3BE8">
      <w:pPr>
        <w:spacing w:after="0" w:line="240" w:lineRule="auto"/>
      </w:pPr>
      <w:r>
        <w:separator/>
      </w:r>
    </w:p>
  </w:endnote>
  <w:endnote w:type="continuationSeparator" w:id="0">
    <w:p w14:paraId="514848B1" w14:textId="77777777" w:rsidR="00E97FB2" w:rsidRDefault="00E97FB2" w:rsidP="00CE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7710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C8EFB" w14:textId="280E7410" w:rsidR="00CE3BE8" w:rsidRDefault="00CE3B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EC76D" w14:textId="77777777" w:rsidR="00CE3BE8" w:rsidRDefault="00CE3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762E1" w14:textId="77777777" w:rsidR="00E97FB2" w:rsidRDefault="00E97FB2" w:rsidP="00CE3BE8">
      <w:pPr>
        <w:spacing w:after="0" w:line="240" w:lineRule="auto"/>
      </w:pPr>
      <w:r>
        <w:separator/>
      </w:r>
    </w:p>
  </w:footnote>
  <w:footnote w:type="continuationSeparator" w:id="0">
    <w:p w14:paraId="5E3A6148" w14:textId="77777777" w:rsidR="00E97FB2" w:rsidRDefault="00E97FB2" w:rsidP="00CE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E3AA3"/>
    <w:multiLevelType w:val="hybridMultilevel"/>
    <w:tmpl w:val="8CBA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B7831"/>
    <w:multiLevelType w:val="hybridMultilevel"/>
    <w:tmpl w:val="7608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599842">
    <w:abstractNumId w:val="0"/>
  </w:num>
  <w:num w:numId="2" w16cid:durableId="874343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B5"/>
    <w:rsid w:val="00002873"/>
    <w:rsid w:val="00006A17"/>
    <w:rsid w:val="00015328"/>
    <w:rsid w:val="0009444B"/>
    <w:rsid w:val="000B1171"/>
    <w:rsid w:val="000B6DCC"/>
    <w:rsid w:val="000D5581"/>
    <w:rsid w:val="000E7872"/>
    <w:rsid w:val="00101F9D"/>
    <w:rsid w:val="00103827"/>
    <w:rsid w:val="00111013"/>
    <w:rsid w:val="0016419C"/>
    <w:rsid w:val="001878E4"/>
    <w:rsid w:val="001B5E46"/>
    <w:rsid w:val="002107F8"/>
    <w:rsid w:val="0023173B"/>
    <w:rsid w:val="002750CB"/>
    <w:rsid w:val="002A39DD"/>
    <w:rsid w:val="002F773D"/>
    <w:rsid w:val="003420E5"/>
    <w:rsid w:val="00355891"/>
    <w:rsid w:val="0035679C"/>
    <w:rsid w:val="00370C4B"/>
    <w:rsid w:val="00372887"/>
    <w:rsid w:val="0038459A"/>
    <w:rsid w:val="00417A16"/>
    <w:rsid w:val="00447DAA"/>
    <w:rsid w:val="004873EB"/>
    <w:rsid w:val="00495878"/>
    <w:rsid w:val="004B7A76"/>
    <w:rsid w:val="004F7919"/>
    <w:rsid w:val="00500F38"/>
    <w:rsid w:val="005A17A1"/>
    <w:rsid w:val="005E129D"/>
    <w:rsid w:val="00611D59"/>
    <w:rsid w:val="006128FD"/>
    <w:rsid w:val="00614639"/>
    <w:rsid w:val="00633D2F"/>
    <w:rsid w:val="00690468"/>
    <w:rsid w:val="006C2612"/>
    <w:rsid w:val="006E6161"/>
    <w:rsid w:val="007129B6"/>
    <w:rsid w:val="00712C4D"/>
    <w:rsid w:val="00721EF2"/>
    <w:rsid w:val="007265C3"/>
    <w:rsid w:val="0072729E"/>
    <w:rsid w:val="00735FBF"/>
    <w:rsid w:val="00771C45"/>
    <w:rsid w:val="007735A3"/>
    <w:rsid w:val="007C0146"/>
    <w:rsid w:val="007C5D20"/>
    <w:rsid w:val="007E33CE"/>
    <w:rsid w:val="00800F17"/>
    <w:rsid w:val="00896362"/>
    <w:rsid w:val="008A7CB5"/>
    <w:rsid w:val="008C2ADF"/>
    <w:rsid w:val="0094084F"/>
    <w:rsid w:val="00942DD4"/>
    <w:rsid w:val="00983E37"/>
    <w:rsid w:val="009B0F33"/>
    <w:rsid w:val="009B47C6"/>
    <w:rsid w:val="009C578F"/>
    <w:rsid w:val="009D024F"/>
    <w:rsid w:val="00A07A6C"/>
    <w:rsid w:val="00A321E2"/>
    <w:rsid w:val="00A52FE5"/>
    <w:rsid w:val="00A61F98"/>
    <w:rsid w:val="00A858A9"/>
    <w:rsid w:val="00AF18DF"/>
    <w:rsid w:val="00B14386"/>
    <w:rsid w:val="00B97BCE"/>
    <w:rsid w:val="00BF0C1E"/>
    <w:rsid w:val="00C05950"/>
    <w:rsid w:val="00C31471"/>
    <w:rsid w:val="00C41FAA"/>
    <w:rsid w:val="00CB0380"/>
    <w:rsid w:val="00CE3BE8"/>
    <w:rsid w:val="00D27CAB"/>
    <w:rsid w:val="00D44A53"/>
    <w:rsid w:val="00D6043F"/>
    <w:rsid w:val="00D7466A"/>
    <w:rsid w:val="00DC21B7"/>
    <w:rsid w:val="00DE6A67"/>
    <w:rsid w:val="00E05057"/>
    <w:rsid w:val="00E60DF8"/>
    <w:rsid w:val="00E62E3F"/>
    <w:rsid w:val="00E656F5"/>
    <w:rsid w:val="00E97FB2"/>
    <w:rsid w:val="00F36092"/>
    <w:rsid w:val="00F57680"/>
    <w:rsid w:val="00FA6ABB"/>
    <w:rsid w:val="00FD05F7"/>
    <w:rsid w:val="00FE1A7C"/>
    <w:rsid w:val="00FE4C64"/>
    <w:rsid w:val="00FE7D6C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460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CB5"/>
    <w:pPr>
      <w:keepNext/>
      <w:keepLines/>
      <w:spacing w:before="240" w:after="0" w:line="31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7C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C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7CB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A7C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A7CB5"/>
    <w:pPr>
      <w:spacing w:line="31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BE8"/>
  </w:style>
  <w:style w:type="paragraph" w:styleId="Footer">
    <w:name w:val="footer"/>
    <w:basedOn w:val="Normal"/>
    <w:link w:val="FooterChar"/>
    <w:uiPriority w:val="99"/>
    <w:unhideWhenUsed/>
    <w:rsid w:val="00CE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91A1-40F8-46A8-B26C-4F6223A6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25</Words>
  <Characters>2807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4T09:37:00Z</dcterms:created>
  <dcterms:modified xsi:type="dcterms:W3CDTF">2025-12-04T15:30:00Z</dcterms:modified>
</cp:coreProperties>
</file>